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CA" w:rsidRDefault="00E81DCA"/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EB6A14" w:rsidRPr="00F745C0" w:rsidTr="00EB6A14">
        <w:tc>
          <w:tcPr>
            <w:tcW w:w="1129" w:type="dxa"/>
            <w:shd w:val="clear" w:color="auto" w:fill="auto"/>
          </w:tcPr>
          <w:p w:rsidR="00EB6A14" w:rsidRPr="00F745C0" w:rsidRDefault="00EB6A14" w:rsidP="00EB6A1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EB6A14" w:rsidRPr="00F745C0" w:rsidRDefault="00EB6A14" w:rsidP="00EB6A14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EB6A14" w:rsidRPr="00F745C0" w:rsidRDefault="00EB6A14" w:rsidP="00EB6A1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EB6A14" w:rsidRPr="00F745C0" w:rsidRDefault="00EB6A14" w:rsidP="00EB6A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EB6A14" w:rsidRPr="00265EC5" w:rsidRDefault="00EB6A14" w:rsidP="00EB6A14">
      <w:pPr>
        <w:ind w:firstLine="720"/>
        <w:rPr>
          <w:sz w:val="28"/>
          <w:szCs w:val="28"/>
        </w:rPr>
      </w:pPr>
    </w:p>
    <w:p w:rsidR="00EB6A14" w:rsidRPr="00265EC5" w:rsidRDefault="00EB6A14" w:rsidP="00EB6A1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EB6A14" w:rsidTr="00EB6A14">
        <w:trPr>
          <w:trHeight w:val="1164"/>
          <w:jc w:val="right"/>
        </w:trPr>
        <w:tc>
          <w:tcPr>
            <w:tcW w:w="5226" w:type="dxa"/>
          </w:tcPr>
          <w:p w:rsidR="00EB6A14" w:rsidRDefault="00EB6A14" w:rsidP="00EB6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EB6A14" w:rsidRPr="00D6034B" w:rsidRDefault="00EB6A14" w:rsidP="00EB6A1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EB6A14" w:rsidRPr="00D6034B" w:rsidRDefault="00EB6A14" w:rsidP="00EB6A1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EB6A14" w:rsidRPr="00D6034B" w:rsidRDefault="00EB6A14" w:rsidP="00EB6A14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EB6A14" w:rsidRDefault="00E81DCA" w:rsidP="00EB6A14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___ 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 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EB6A14" w:rsidRPr="008728A6" w:rsidRDefault="00EB6A14" w:rsidP="00EB6A14">
      <w:pPr>
        <w:ind w:firstLine="720"/>
        <w:rPr>
          <w:sz w:val="28"/>
          <w:szCs w:val="28"/>
        </w:rPr>
      </w:pPr>
    </w:p>
    <w:p w:rsidR="00EB6A14" w:rsidRDefault="00EB6A14" w:rsidP="00EB6A14">
      <w:pPr>
        <w:ind w:firstLine="720"/>
        <w:rPr>
          <w:sz w:val="28"/>
          <w:szCs w:val="28"/>
        </w:rPr>
      </w:pPr>
    </w:p>
    <w:p w:rsidR="00EB6A14" w:rsidRDefault="00EB6A14" w:rsidP="00EB6A14">
      <w:pPr>
        <w:ind w:firstLine="720"/>
        <w:rPr>
          <w:sz w:val="28"/>
          <w:szCs w:val="28"/>
        </w:rPr>
      </w:pPr>
    </w:p>
    <w:p w:rsidR="00EB6A14" w:rsidRPr="00265EC5" w:rsidRDefault="00EB6A14" w:rsidP="00EB6A14">
      <w:pPr>
        <w:ind w:firstLine="720"/>
        <w:rPr>
          <w:sz w:val="28"/>
          <w:szCs w:val="28"/>
        </w:rPr>
      </w:pPr>
    </w:p>
    <w:p w:rsidR="00EB6A14" w:rsidRPr="00561CB6" w:rsidRDefault="00EB6A14" w:rsidP="00EB6A14">
      <w:pPr>
        <w:ind w:firstLine="720"/>
        <w:rPr>
          <w:sz w:val="28"/>
          <w:szCs w:val="28"/>
        </w:rPr>
      </w:pPr>
    </w:p>
    <w:p w:rsidR="00EB6A14" w:rsidRPr="00D6034B" w:rsidRDefault="00EB6A14" w:rsidP="00EB6A14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>РАБОЧАЯ ПРОГРАММА УЧЕБНОЙ ДИСЦИПЛИНЫ</w:t>
      </w:r>
    </w:p>
    <w:p w:rsidR="00EB6A14" w:rsidRDefault="00EB6A14" w:rsidP="00EB6A14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EB6A14" w:rsidTr="00EB6A14"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A14" w:rsidRDefault="00EB6A14" w:rsidP="00EB6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ретная математика</w:t>
            </w:r>
          </w:p>
        </w:tc>
      </w:tr>
    </w:tbl>
    <w:p w:rsidR="00EB6A14" w:rsidRDefault="00EB6A14" w:rsidP="00EB6A1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EB6A14" w:rsidRDefault="00EB6A14" w:rsidP="00EB6A14">
      <w:pPr>
        <w:ind w:firstLine="720"/>
        <w:rPr>
          <w:sz w:val="28"/>
          <w:szCs w:val="28"/>
        </w:rPr>
      </w:pPr>
    </w:p>
    <w:p w:rsidR="00EB6A14" w:rsidRDefault="00EB6A14" w:rsidP="00EB6A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/>
      </w:tblPr>
      <w:tblGrid>
        <w:gridCol w:w="9073"/>
      </w:tblGrid>
      <w:tr w:rsidR="00EB6A14" w:rsidTr="00EB6A14"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A14" w:rsidRDefault="00EB6A14" w:rsidP="00EB6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01  Компьютерные системы и комплексы</w:t>
            </w:r>
          </w:p>
        </w:tc>
      </w:tr>
    </w:tbl>
    <w:p w:rsidR="00EB6A14" w:rsidRDefault="00EB6A14" w:rsidP="00EB6A14">
      <w:pPr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EB6A14" w:rsidRDefault="00EB6A14" w:rsidP="00EB6A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ровень подготовки:</w:t>
      </w:r>
      <w:r w:rsidR="00761DFA">
        <w:rPr>
          <w:b/>
          <w:sz w:val="28"/>
          <w:szCs w:val="28"/>
        </w:rPr>
        <w:t xml:space="preserve"> </w:t>
      </w:r>
      <w:r w:rsidR="003C6524">
        <w:rPr>
          <w:sz w:val="28"/>
          <w:szCs w:val="28"/>
        </w:rPr>
        <w:t>базовый</w:t>
      </w:r>
    </w:p>
    <w:p w:rsidR="00EB6A14" w:rsidRDefault="00EB6A14" w:rsidP="00EB6A14">
      <w:pPr>
        <w:ind w:left="1416" w:firstLine="708"/>
        <w:rPr>
          <w:i/>
          <w:iCs/>
          <w:sz w:val="28"/>
          <w:szCs w:val="28"/>
        </w:rPr>
      </w:pPr>
    </w:p>
    <w:p w:rsidR="00EB6A14" w:rsidRDefault="00EB6A14" w:rsidP="00EB6A14">
      <w:pPr>
        <w:ind w:left="1416" w:firstLine="708"/>
        <w:rPr>
          <w:i/>
          <w:iCs/>
          <w:sz w:val="28"/>
          <w:szCs w:val="28"/>
        </w:rPr>
      </w:pPr>
    </w:p>
    <w:p w:rsidR="00EB6A14" w:rsidRDefault="00EB6A14" w:rsidP="00EB6A14">
      <w:pPr>
        <w:ind w:left="1416" w:firstLine="708"/>
        <w:rPr>
          <w:i/>
          <w:iCs/>
          <w:sz w:val="28"/>
          <w:szCs w:val="28"/>
        </w:rPr>
      </w:pPr>
    </w:p>
    <w:p w:rsidR="00EB6A14" w:rsidRDefault="00EB6A14" w:rsidP="00EB6A14">
      <w:pPr>
        <w:ind w:left="1416" w:firstLine="708"/>
        <w:rPr>
          <w:i/>
          <w:iCs/>
          <w:sz w:val="28"/>
          <w:szCs w:val="28"/>
        </w:rPr>
      </w:pPr>
    </w:p>
    <w:p w:rsidR="00EB6A14" w:rsidRDefault="00EB6A14" w:rsidP="00EB6A14">
      <w:pPr>
        <w:ind w:left="1416" w:firstLine="708"/>
        <w:rPr>
          <w:i/>
          <w:iCs/>
          <w:sz w:val="28"/>
          <w:szCs w:val="28"/>
        </w:rPr>
      </w:pPr>
    </w:p>
    <w:p w:rsidR="00EB6A14" w:rsidRDefault="00EB6A14" w:rsidP="00EB6A14">
      <w:pPr>
        <w:ind w:left="1416" w:firstLine="708"/>
        <w:rPr>
          <w:i/>
          <w:iCs/>
          <w:sz w:val="28"/>
          <w:szCs w:val="28"/>
        </w:rPr>
      </w:pPr>
    </w:p>
    <w:tbl>
      <w:tblPr>
        <w:tblW w:w="4350" w:type="dxa"/>
        <w:jc w:val="right"/>
        <w:tblLayout w:type="fixed"/>
        <w:tblLook w:val="01E0"/>
      </w:tblPr>
      <w:tblGrid>
        <w:gridCol w:w="4350"/>
      </w:tblGrid>
      <w:tr w:rsidR="00EB6A14" w:rsidTr="00EB6A14">
        <w:trPr>
          <w:trHeight w:val="1164"/>
          <w:jc w:val="right"/>
        </w:trPr>
        <w:tc>
          <w:tcPr>
            <w:tcW w:w="4345" w:type="dxa"/>
            <w:hideMark/>
          </w:tcPr>
          <w:p w:rsidR="00EB6A14" w:rsidRDefault="00EB6A14" w:rsidP="00EB6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B6A14" w:rsidRDefault="00EB6A14" w:rsidP="00EB6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EB6A14" w:rsidRDefault="00EB6A14" w:rsidP="00EB6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В.Ф.Султанова</w:t>
            </w:r>
          </w:p>
        </w:tc>
      </w:tr>
      <w:tr w:rsidR="00EB6A14" w:rsidTr="00EB6A14">
        <w:trPr>
          <w:trHeight w:val="1164"/>
          <w:jc w:val="right"/>
        </w:trPr>
        <w:tc>
          <w:tcPr>
            <w:tcW w:w="4345" w:type="dxa"/>
            <w:hideMark/>
          </w:tcPr>
          <w:p w:rsidR="00EB6A14" w:rsidRDefault="00EB6A14" w:rsidP="00EB6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:</w:t>
            </w:r>
          </w:p>
          <w:p w:rsidR="00EB6A14" w:rsidRDefault="00EB6A14" w:rsidP="00EB6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3C6524">
              <w:rPr>
                <w:sz w:val="28"/>
                <w:szCs w:val="28"/>
              </w:rPr>
              <w:t xml:space="preserve"> </w:t>
            </w:r>
            <w:proofErr w:type="spellStart"/>
            <w:r w:rsidR="00E81DCA">
              <w:rPr>
                <w:sz w:val="28"/>
                <w:szCs w:val="28"/>
              </w:rPr>
              <w:t>Рамеева</w:t>
            </w:r>
            <w:proofErr w:type="spellEnd"/>
            <w:r w:rsidR="00E81DCA">
              <w:rPr>
                <w:sz w:val="28"/>
                <w:szCs w:val="28"/>
              </w:rPr>
              <w:t xml:space="preserve"> Э.Р.</w:t>
            </w:r>
          </w:p>
          <w:p w:rsidR="00EB6A14" w:rsidRDefault="00EB6A14" w:rsidP="00EB6A14">
            <w:pPr>
              <w:rPr>
                <w:sz w:val="28"/>
                <w:szCs w:val="28"/>
              </w:rPr>
            </w:pPr>
          </w:p>
        </w:tc>
      </w:tr>
    </w:tbl>
    <w:p w:rsidR="00EB6A14" w:rsidRDefault="00EB6A14" w:rsidP="00EB6A14">
      <w:pPr>
        <w:rPr>
          <w:sz w:val="28"/>
          <w:szCs w:val="28"/>
        </w:rPr>
      </w:pPr>
    </w:p>
    <w:p w:rsidR="00EB6A14" w:rsidRDefault="00EB6A14" w:rsidP="00EB6A14">
      <w:pPr>
        <w:rPr>
          <w:sz w:val="28"/>
          <w:szCs w:val="28"/>
        </w:rPr>
      </w:pPr>
    </w:p>
    <w:p w:rsidR="00EB6A14" w:rsidRDefault="00EB6A14" w:rsidP="00EB6A14">
      <w:pPr>
        <w:rPr>
          <w:sz w:val="28"/>
          <w:szCs w:val="28"/>
        </w:rPr>
      </w:pPr>
    </w:p>
    <w:p w:rsidR="00EB6A14" w:rsidRDefault="00EB6A14" w:rsidP="00EB6A14">
      <w:pPr>
        <w:rPr>
          <w:sz w:val="28"/>
          <w:szCs w:val="28"/>
        </w:rPr>
      </w:pPr>
    </w:p>
    <w:p w:rsidR="00EB6A14" w:rsidRDefault="00EB6A14" w:rsidP="00EB6A14">
      <w:pPr>
        <w:ind w:firstLine="720"/>
        <w:jc w:val="both"/>
        <w:rPr>
          <w:sz w:val="28"/>
          <w:szCs w:val="28"/>
        </w:rPr>
      </w:pPr>
    </w:p>
    <w:p w:rsidR="00EB6A14" w:rsidRDefault="00EB6A14" w:rsidP="00EB6A1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E81DCA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EB6A14" w:rsidRDefault="00EB6A14" w:rsidP="00EB6A14">
      <w:pPr>
        <w:ind w:firstLine="720"/>
        <w:rPr>
          <w:sz w:val="28"/>
          <w:szCs w:val="28"/>
        </w:rPr>
      </w:pPr>
    </w:p>
    <w:p w:rsidR="00EB6A14" w:rsidRDefault="00EB6A14" w:rsidP="00EB6A14">
      <w:pPr>
        <w:jc w:val="center"/>
        <w:rPr>
          <w:b/>
          <w:sz w:val="28"/>
          <w:szCs w:val="28"/>
        </w:rPr>
      </w:pPr>
    </w:p>
    <w:p w:rsidR="00EB6A14" w:rsidRPr="00942826" w:rsidRDefault="00EB6A14" w:rsidP="00EB6A14">
      <w:pPr>
        <w:jc w:val="center"/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t>СОДЕРЖАНИЕ</w:t>
      </w:r>
    </w:p>
    <w:p w:rsidR="00EB6A14" w:rsidRPr="00942826" w:rsidRDefault="00EB6A14" w:rsidP="00EB6A14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180"/>
        <w:gridCol w:w="673"/>
      </w:tblGrid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</w:rPr>
              <w:t>стр.</w:t>
            </w: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673" w:type="dxa"/>
          </w:tcPr>
          <w:p w:rsidR="00EB6A14" w:rsidRPr="00D16A9B" w:rsidRDefault="00EB6A14" w:rsidP="00EB6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EB6A14" w:rsidRPr="00D16A9B" w:rsidRDefault="00EB6A14" w:rsidP="00EB6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EB6A14" w:rsidRPr="00D16A9B" w:rsidRDefault="00EB6A14" w:rsidP="00E81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1DCA">
              <w:rPr>
                <w:sz w:val="28"/>
                <w:szCs w:val="28"/>
              </w:rPr>
              <w:t>1</w:t>
            </w: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EB6A14" w:rsidRPr="00D16A9B" w:rsidRDefault="00E81DCA" w:rsidP="00EB6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  <w:lang w:val="en-US"/>
              </w:rPr>
              <w:t>1</w:t>
            </w:r>
            <w:r w:rsidR="00E81DCA">
              <w:rPr>
                <w:sz w:val="28"/>
                <w:szCs w:val="28"/>
              </w:rPr>
              <w:t>4</w:t>
            </w:r>
          </w:p>
        </w:tc>
      </w:tr>
      <w:tr w:rsidR="00EB6A14" w:rsidRPr="00942826" w:rsidTr="00EB6A14">
        <w:tc>
          <w:tcPr>
            <w:tcW w:w="9180" w:type="dxa"/>
          </w:tcPr>
          <w:p w:rsidR="00EB6A14" w:rsidRPr="00942826" w:rsidRDefault="00EB6A14" w:rsidP="00EB6A14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B6A14" w:rsidRPr="00942826" w:rsidRDefault="00EB6A14" w:rsidP="00EB6A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en-US"/>
        </w:rPr>
      </w:pPr>
    </w:p>
    <w:p w:rsidR="00EB6A14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EB6A14" w:rsidRPr="00942826" w:rsidTr="00EB6A14">
        <w:tc>
          <w:tcPr>
            <w:tcW w:w="10008" w:type="dxa"/>
          </w:tcPr>
          <w:p w:rsidR="00EB6A14" w:rsidRPr="00942826" w:rsidRDefault="00EB6A14" w:rsidP="00EB6A14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42826">
              <w:rPr>
                <w:sz w:val="28"/>
                <w:szCs w:val="28"/>
              </w:rPr>
              <w:t>Дискретная математика</w:t>
            </w:r>
          </w:p>
        </w:tc>
      </w:tr>
    </w:tbl>
    <w:p w:rsidR="00EB6A14" w:rsidRPr="00942826" w:rsidRDefault="00EB6A14" w:rsidP="00EB6A14">
      <w:pPr>
        <w:tabs>
          <w:tab w:val="num" w:pos="0"/>
        </w:tabs>
        <w:jc w:val="center"/>
        <w:rPr>
          <w:i/>
          <w:sz w:val="20"/>
          <w:szCs w:val="20"/>
        </w:rPr>
      </w:pPr>
      <w:r w:rsidRPr="00942826">
        <w:rPr>
          <w:i/>
          <w:sz w:val="20"/>
          <w:szCs w:val="20"/>
        </w:rPr>
        <w:t>название учебной дисциплины</w:t>
      </w:r>
    </w:p>
    <w:p w:rsidR="00EB6A14" w:rsidRPr="00942826" w:rsidRDefault="00EB6A14" w:rsidP="00EB6A14">
      <w:pPr>
        <w:numPr>
          <w:ilvl w:val="1"/>
          <w:numId w:val="4"/>
        </w:numPr>
        <w:rPr>
          <w:b/>
          <w:sz w:val="28"/>
          <w:szCs w:val="28"/>
          <w:lang w:val="en-US"/>
        </w:rPr>
      </w:pPr>
      <w:r w:rsidRPr="00942826">
        <w:rPr>
          <w:b/>
          <w:sz w:val="28"/>
          <w:szCs w:val="28"/>
        </w:rPr>
        <w:t>Область применения программы</w:t>
      </w:r>
    </w:p>
    <w:p w:rsidR="00EB6A14" w:rsidRDefault="00EB6A14" w:rsidP="00EB6A14">
      <w:pPr>
        <w:ind w:left="720"/>
        <w:jc w:val="both"/>
        <w:rPr>
          <w:sz w:val="28"/>
          <w:szCs w:val="28"/>
        </w:rPr>
      </w:pPr>
    </w:p>
    <w:p w:rsidR="00666FD9" w:rsidRPr="00C77E6B" w:rsidRDefault="00EB6A14" w:rsidP="00666FD9">
      <w:pPr>
        <w:ind w:firstLine="720"/>
        <w:jc w:val="both"/>
        <w:rPr>
          <w:sz w:val="28"/>
          <w:szCs w:val="28"/>
        </w:rPr>
      </w:pPr>
      <w:r w:rsidRPr="002F5563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r w:rsidRPr="006A1E45">
        <w:rPr>
          <w:b/>
          <w:sz w:val="28"/>
          <w:szCs w:val="28"/>
        </w:rPr>
        <w:t xml:space="preserve">09.02.01 </w:t>
      </w:r>
      <w:r>
        <w:rPr>
          <w:b/>
          <w:sz w:val="28"/>
          <w:szCs w:val="28"/>
        </w:rPr>
        <w:t>«</w:t>
      </w:r>
      <w:r w:rsidRPr="006A1E45">
        <w:rPr>
          <w:b/>
          <w:sz w:val="28"/>
          <w:szCs w:val="28"/>
        </w:rPr>
        <w:t>Компьютерные системы и комплексы</w:t>
      </w:r>
      <w:r>
        <w:rPr>
          <w:b/>
          <w:sz w:val="28"/>
          <w:szCs w:val="28"/>
        </w:rPr>
        <w:t>»</w:t>
      </w:r>
      <w:r w:rsidR="00666FD9">
        <w:rPr>
          <w:b/>
          <w:sz w:val="28"/>
          <w:szCs w:val="28"/>
        </w:rPr>
        <w:t>,</w:t>
      </w:r>
      <w:r w:rsidR="00666FD9" w:rsidRPr="00C77E6B">
        <w:rPr>
          <w:sz w:val="28"/>
          <w:szCs w:val="28"/>
        </w:rPr>
        <w:t xml:space="preserve">входящей в укрупненную группу специальностей </w:t>
      </w:r>
      <w:r w:rsidR="00666FD9" w:rsidRPr="00C77E6B">
        <w:rPr>
          <w:b/>
          <w:sz w:val="28"/>
          <w:szCs w:val="28"/>
        </w:rPr>
        <w:t xml:space="preserve">09.00.00 Информатика и вычислительная техника. </w:t>
      </w:r>
    </w:p>
    <w:p w:rsidR="00EB6A14" w:rsidRDefault="00EB6A14" w:rsidP="00EB6A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в дополнительном образовании в рамках подготовки специалистов по курсу</w:t>
      </w:r>
      <w:proofErr w:type="gramStart"/>
      <w:r>
        <w:rPr>
          <w:sz w:val="28"/>
          <w:szCs w:val="28"/>
        </w:rPr>
        <w:t>«</w:t>
      </w:r>
      <w:r w:rsidRPr="00942826">
        <w:rPr>
          <w:sz w:val="28"/>
          <w:szCs w:val="28"/>
        </w:rPr>
        <w:t>Д</w:t>
      </w:r>
      <w:proofErr w:type="gramEnd"/>
      <w:r w:rsidRPr="00942826">
        <w:rPr>
          <w:sz w:val="28"/>
          <w:szCs w:val="28"/>
        </w:rPr>
        <w:t>искретная математика</w:t>
      </w:r>
      <w:r>
        <w:rPr>
          <w:sz w:val="28"/>
          <w:szCs w:val="28"/>
        </w:rPr>
        <w:t>».</w:t>
      </w:r>
    </w:p>
    <w:p w:rsidR="00EB6A14" w:rsidRDefault="00EB6A14" w:rsidP="00EB6A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яется для </w:t>
      </w:r>
      <w:proofErr w:type="gramStart"/>
      <w:r>
        <w:rPr>
          <w:sz w:val="28"/>
          <w:szCs w:val="28"/>
        </w:rPr>
        <w:t>очной</w:t>
      </w:r>
      <w:proofErr w:type="gramEnd"/>
      <w:r>
        <w:rPr>
          <w:sz w:val="28"/>
          <w:szCs w:val="28"/>
        </w:rPr>
        <w:t>, заочной, заочной с элементами дистанционных образовательных технологий формам обучения.</w:t>
      </w:r>
    </w:p>
    <w:p w:rsidR="00EB6A14" w:rsidRDefault="00EB6A14" w:rsidP="00EB6A14">
      <w:pPr>
        <w:tabs>
          <w:tab w:val="left" w:pos="43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6A14" w:rsidRPr="00C2549C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EB6A14" w:rsidRPr="00C2549C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B6A14" w:rsidRDefault="00EB6A14" w:rsidP="00EB6A14">
      <w:pPr>
        <w:ind w:firstLine="708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Дисциплина входит в состав дисциплин общепрофессионального цикла.</w:t>
      </w:r>
    </w:p>
    <w:p w:rsidR="00EB6A14" w:rsidRPr="00942826" w:rsidRDefault="00EB6A14" w:rsidP="00EB6A14">
      <w:pPr>
        <w:ind w:firstLine="708"/>
        <w:jc w:val="both"/>
        <w:rPr>
          <w:sz w:val="28"/>
          <w:szCs w:val="28"/>
        </w:rPr>
      </w:pPr>
    </w:p>
    <w:p w:rsidR="00EB6A14" w:rsidRDefault="00EB6A14" w:rsidP="00EB6A14">
      <w:pPr>
        <w:jc w:val="both"/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EB6A14" w:rsidRPr="00942826" w:rsidRDefault="00EB6A14" w:rsidP="00EB6A14">
      <w:pPr>
        <w:jc w:val="both"/>
        <w:rPr>
          <w:b/>
          <w:sz w:val="28"/>
          <w:szCs w:val="28"/>
        </w:rPr>
      </w:pPr>
    </w:p>
    <w:p w:rsidR="00EB6A14" w:rsidRPr="00942826" w:rsidRDefault="00EB6A14" w:rsidP="00EB6A1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В результате освоения дисциплины обучающийся должен уметь: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- формулировать задачи логического характера и применять средства математической логики для их решения; 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 применять законы алгебры логики;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 определять типы графов и давать их характеристики;</w:t>
      </w: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</w:pPr>
      <w:r w:rsidRPr="00942826">
        <w:rPr>
          <w:sz w:val="28"/>
          <w:szCs w:val="28"/>
        </w:rPr>
        <w:t>- строить простейшие автоматы</w:t>
      </w:r>
      <w:r w:rsidR="0017180D">
        <w:rPr>
          <w:sz w:val="28"/>
          <w:szCs w:val="28"/>
        </w:rPr>
        <w:t>.</w:t>
      </w:r>
    </w:p>
    <w:p w:rsidR="00EB6A14" w:rsidRPr="00942826" w:rsidRDefault="00EB6A14" w:rsidP="00EB6A14">
      <w:pPr>
        <w:tabs>
          <w:tab w:val="num" w:pos="0"/>
        </w:tabs>
        <w:ind w:firstLine="720"/>
        <w:jc w:val="both"/>
      </w:pPr>
    </w:p>
    <w:p w:rsidR="00EB6A14" w:rsidRPr="00942826" w:rsidRDefault="00EB6A14" w:rsidP="00EB6A1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В результате освоения дисциплины обучающийся  должен знать: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 основные понятия и приемы дискретной математики;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- логические операции, формулы логики, законы алгебры логики; 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 основные классы функций, полнота множества функций, теорема Поста;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- основные понятия теории множеств, </w:t>
      </w:r>
      <w:proofErr w:type="gramStart"/>
      <w:r w:rsidRPr="00942826">
        <w:rPr>
          <w:sz w:val="28"/>
          <w:szCs w:val="28"/>
        </w:rPr>
        <w:t>теоретико- множественные</w:t>
      </w:r>
      <w:proofErr w:type="gramEnd"/>
      <w:r w:rsidRPr="00942826">
        <w:rPr>
          <w:sz w:val="28"/>
          <w:szCs w:val="28"/>
        </w:rPr>
        <w:t xml:space="preserve"> операции и их связь с логическими операциями;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 логика предикатов, бинарные отношения и их виды; элементы теории отображений и алгебры подстановок;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 метод математической индукции; алгоритмическое перечисление основных комбинаторных объектов;</w:t>
      </w:r>
    </w:p>
    <w:p w:rsidR="00EB6A14" w:rsidRPr="00942826" w:rsidRDefault="00EB6A14" w:rsidP="00EB6A14">
      <w:pPr>
        <w:tabs>
          <w:tab w:val="left" w:pos="266"/>
          <w:tab w:val="left" w:pos="337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 основные понятия теории графов, характеристики и виды графов;</w:t>
      </w: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 элементы теории автоматов</w:t>
      </w:r>
      <w:r>
        <w:rPr>
          <w:sz w:val="28"/>
          <w:szCs w:val="28"/>
        </w:rPr>
        <w:t>.</w:t>
      </w:r>
    </w:p>
    <w:p w:rsidR="00EB6A14" w:rsidRDefault="00EB6A14" w:rsidP="00EB6A14">
      <w:pPr>
        <w:ind w:firstLine="720"/>
        <w:jc w:val="both"/>
        <w:rPr>
          <w:sz w:val="28"/>
          <w:szCs w:val="28"/>
        </w:rPr>
      </w:pPr>
    </w:p>
    <w:p w:rsidR="00EB6A14" w:rsidRDefault="00EB6A14" w:rsidP="00EB6A14">
      <w:pPr>
        <w:ind w:firstLine="720"/>
        <w:jc w:val="both"/>
        <w:rPr>
          <w:color w:val="000000" w:themeColor="text1"/>
          <w:sz w:val="28"/>
          <w:szCs w:val="28"/>
        </w:rPr>
      </w:pPr>
      <w:r w:rsidRPr="0038702E">
        <w:rPr>
          <w:color w:val="000000" w:themeColor="text1"/>
          <w:sz w:val="28"/>
          <w:szCs w:val="28"/>
        </w:rPr>
        <w:lastRenderedPageBreak/>
        <w:t xml:space="preserve">Содержание дисциплины должно быть ориентировано на подготовку обучающихся к освоению профессиональных модулей ППССЗ и овладению профессиональными компетенциями (ПК): </w:t>
      </w:r>
    </w:p>
    <w:p w:rsidR="00EB6A14" w:rsidRPr="00942826" w:rsidRDefault="00EB6A14" w:rsidP="00EB6A14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ПК</w:t>
      </w:r>
      <w:r w:rsidRPr="00942826">
        <w:rPr>
          <w:sz w:val="28"/>
          <w:szCs w:val="28"/>
          <w:lang w:val="en-US"/>
        </w:rPr>
        <w:t> </w:t>
      </w:r>
      <w:r w:rsidRPr="00942826">
        <w:rPr>
          <w:sz w:val="28"/>
          <w:szCs w:val="28"/>
        </w:rPr>
        <w:t>1.1.</w:t>
      </w:r>
      <w:r w:rsidRPr="00942826">
        <w:rPr>
          <w:sz w:val="28"/>
          <w:szCs w:val="28"/>
          <w:lang w:val="en-US"/>
        </w:rPr>
        <w:t> </w:t>
      </w:r>
      <w:r w:rsidR="00152521">
        <w:rPr>
          <w:sz w:val="28"/>
          <w:szCs w:val="28"/>
        </w:rPr>
        <w:t>Разрабатывать схемы цифровых устройств на основе интегральных схем разной степени интеграции</w:t>
      </w:r>
      <w:r>
        <w:rPr>
          <w:sz w:val="28"/>
          <w:szCs w:val="28"/>
        </w:rPr>
        <w:t>.</w:t>
      </w:r>
    </w:p>
    <w:p w:rsidR="00EB6A14" w:rsidRPr="00E81DCA" w:rsidRDefault="00EB6A14" w:rsidP="00EB6A14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ПК</w:t>
      </w:r>
      <w:r w:rsidRPr="00942826">
        <w:rPr>
          <w:sz w:val="28"/>
          <w:szCs w:val="28"/>
          <w:lang w:val="en-US"/>
        </w:rPr>
        <w:t> </w:t>
      </w:r>
      <w:r w:rsidRPr="00942826">
        <w:rPr>
          <w:sz w:val="28"/>
          <w:szCs w:val="28"/>
        </w:rPr>
        <w:t>1.3.</w:t>
      </w:r>
      <w:r w:rsidRPr="00942826">
        <w:rPr>
          <w:sz w:val="28"/>
          <w:szCs w:val="28"/>
          <w:lang w:val="en-US"/>
        </w:rPr>
        <w:t> </w:t>
      </w:r>
      <w:r w:rsidRPr="00942826">
        <w:rPr>
          <w:sz w:val="28"/>
          <w:szCs w:val="28"/>
        </w:rPr>
        <w:t>Использовать средства и методы автоматизированного проектирования при разработке цифровых устройств.</w:t>
      </w:r>
    </w:p>
    <w:p w:rsidR="00EB6A14" w:rsidRPr="00942826" w:rsidRDefault="00EB6A14" w:rsidP="00EB6A14">
      <w:pPr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</w:p>
    <w:p w:rsidR="00EB6A14" w:rsidRDefault="00EB6A14" w:rsidP="00EB6A14">
      <w:pPr>
        <w:ind w:firstLine="720"/>
        <w:jc w:val="both"/>
        <w:rPr>
          <w:color w:val="000000" w:themeColor="text1"/>
          <w:sz w:val="28"/>
          <w:szCs w:val="28"/>
        </w:rPr>
      </w:pPr>
      <w:r w:rsidRPr="0038702E">
        <w:rPr>
          <w:color w:val="000000" w:themeColor="text1"/>
          <w:sz w:val="28"/>
          <w:szCs w:val="28"/>
        </w:rPr>
        <w:t xml:space="preserve">В результате освоения дисциплины у </w:t>
      </w:r>
      <w:proofErr w:type="gramStart"/>
      <w:r w:rsidRPr="0038702E">
        <w:rPr>
          <w:color w:val="000000" w:themeColor="text1"/>
          <w:sz w:val="28"/>
          <w:szCs w:val="28"/>
        </w:rPr>
        <w:t>обучающихся</w:t>
      </w:r>
      <w:proofErr w:type="gramEnd"/>
      <w:r w:rsidRPr="0038702E">
        <w:rPr>
          <w:color w:val="000000" w:themeColor="text1"/>
          <w:sz w:val="28"/>
          <w:szCs w:val="28"/>
        </w:rPr>
        <w:t xml:space="preserve"> формируются общие компетенции (ОК):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 xml:space="preserve">ОК 2. Организовывать собственную деятельность, </w:t>
      </w:r>
      <w:r>
        <w:rPr>
          <w:sz w:val="28"/>
          <w:szCs w:val="28"/>
        </w:rPr>
        <w:t>выбирать типовые</w:t>
      </w:r>
      <w:r w:rsidRPr="006C4146">
        <w:rPr>
          <w:sz w:val="28"/>
          <w:szCs w:val="28"/>
        </w:rPr>
        <w:t xml:space="preserve"> методы и способы выполнения профессиональных задач, оценивать их эффективность и качество.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 xml:space="preserve">ОК 3. </w:t>
      </w:r>
      <w:r>
        <w:rPr>
          <w:sz w:val="28"/>
          <w:szCs w:val="28"/>
        </w:rPr>
        <w:t>Принимать р</w:t>
      </w:r>
      <w:r w:rsidRPr="006C4146">
        <w:rPr>
          <w:sz w:val="28"/>
          <w:szCs w:val="28"/>
        </w:rPr>
        <w:t>еш</w:t>
      </w:r>
      <w:r>
        <w:rPr>
          <w:sz w:val="28"/>
          <w:szCs w:val="28"/>
        </w:rPr>
        <w:t xml:space="preserve">ения в стандартных </w:t>
      </w:r>
      <w:r w:rsidRPr="006C4146">
        <w:rPr>
          <w:sz w:val="28"/>
          <w:szCs w:val="28"/>
        </w:rPr>
        <w:t>и нестандартных ситуациях</w:t>
      </w:r>
      <w:r>
        <w:rPr>
          <w:sz w:val="28"/>
          <w:szCs w:val="28"/>
        </w:rPr>
        <w:t xml:space="preserve"> и нести за них ответственность</w:t>
      </w:r>
      <w:r w:rsidRPr="006C4146">
        <w:rPr>
          <w:sz w:val="28"/>
          <w:szCs w:val="28"/>
        </w:rPr>
        <w:t>.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>ОК 4. Осуществлять поиск</w:t>
      </w:r>
      <w:r>
        <w:rPr>
          <w:sz w:val="28"/>
          <w:szCs w:val="28"/>
        </w:rPr>
        <w:t xml:space="preserve"> </w:t>
      </w:r>
      <w:r w:rsidRPr="006C4146">
        <w:rPr>
          <w:sz w:val="28"/>
          <w:szCs w:val="28"/>
        </w:rPr>
        <w:t xml:space="preserve">и </w:t>
      </w:r>
      <w:r>
        <w:rPr>
          <w:sz w:val="28"/>
          <w:szCs w:val="28"/>
        </w:rPr>
        <w:t>использование</w:t>
      </w:r>
      <w:r w:rsidRPr="006C4146">
        <w:rPr>
          <w:sz w:val="28"/>
          <w:szCs w:val="28"/>
        </w:rPr>
        <w:t xml:space="preserve"> информации, необходимой для </w:t>
      </w:r>
      <w:r>
        <w:rPr>
          <w:sz w:val="28"/>
          <w:szCs w:val="28"/>
        </w:rPr>
        <w:t xml:space="preserve">эффективного выполнения </w:t>
      </w:r>
      <w:r w:rsidRPr="006C4146">
        <w:rPr>
          <w:sz w:val="28"/>
          <w:szCs w:val="28"/>
        </w:rPr>
        <w:t>профессиональных задач, профессионального и личностного развития.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sz w:val="28"/>
          <w:szCs w:val="28"/>
        </w:rPr>
        <w:t xml:space="preserve">в </w:t>
      </w:r>
      <w:r w:rsidRPr="006C4146">
        <w:rPr>
          <w:sz w:val="28"/>
          <w:szCs w:val="28"/>
        </w:rPr>
        <w:t xml:space="preserve"> профессиональной деятельности.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 xml:space="preserve">ОК 7. </w:t>
      </w:r>
      <w:r>
        <w:rPr>
          <w:sz w:val="28"/>
          <w:szCs w:val="28"/>
        </w:rPr>
        <w:t xml:space="preserve">Брать на </w:t>
      </w:r>
      <w:r w:rsidRPr="006C4146">
        <w:rPr>
          <w:sz w:val="28"/>
          <w:szCs w:val="28"/>
        </w:rPr>
        <w:t xml:space="preserve">себя ответственности за </w:t>
      </w:r>
      <w:r>
        <w:rPr>
          <w:sz w:val="28"/>
          <w:szCs w:val="28"/>
        </w:rPr>
        <w:t xml:space="preserve">работу членов команды (подчиненных), </w:t>
      </w:r>
      <w:r w:rsidRPr="006C4146">
        <w:rPr>
          <w:sz w:val="28"/>
          <w:szCs w:val="28"/>
        </w:rPr>
        <w:t>результат выполнения заданий.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6524" w:rsidRPr="006C4146" w:rsidRDefault="003C6524" w:rsidP="003C65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46">
        <w:rPr>
          <w:sz w:val="28"/>
          <w:szCs w:val="28"/>
        </w:rPr>
        <w:t xml:space="preserve">ОК 9. </w:t>
      </w:r>
      <w:r>
        <w:rPr>
          <w:sz w:val="28"/>
          <w:szCs w:val="28"/>
        </w:rPr>
        <w:t xml:space="preserve">Ориентироваться в условиях частой </w:t>
      </w:r>
      <w:r w:rsidRPr="006C4146">
        <w:rPr>
          <w:sz w:val="28"/>
          <w:szCs w:val="28"/>
        </w:rPr>
        <w:t>смен</w:t>
      </w:r>
      <w:r>
        <w:rPr>
          <w:sz w:val="28"/>
          <w:szCs w:val="28"/>
        </w:rPr>
        <w:t>ы</w:t>
      </w:r>
      <w:r w:rsidRPr="006C4146">
        <w:rPr>
          <w:sz w:val="28"/>
          <w:szCs w:val="28"/>
        </w:rPr>
        <w:t xml:space="preserve"> технологий в профессиональной деятельности.</w:t>
      </w:r>
    </w:p>
    <w:p w:rsidR="003C6524" w:rsidRPr="00C13256" w:rsidRDefault="003C6524" w:rsidP="003C6524">
      <w:pPr>
        <w:autoSpaceDE w:val="0"/>
        <w:autoSpaceDN w:val="0"/>
        <w:adjustRightInd w:val="0"/>
        <w:jc w:val="both"/>
      </w:pPr>
    </w:p>
    <w:p w:rsidR="00EB6A14" w:rsidRPr="00942826" w:rsidRDefault="00EB6A14" w:rsidP="00EB6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t>1.4 Количество часов на освоение программы дисциплины</w:t>
      </w:r>
    </w:p>
    <w:p w:rsidR="00EB6A14" w:rsidRPr="00942826" w:rsidRDefault="00EB6A14" w:rsidP="00EB6A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Максимальная учебная нагрузка обучающегося </w:t>
      </w:r>
      <w:r>
        <w:rPr>
          <w:sz w:val="28"/>
          <w:szCs w:val="28"/>
        </w:rPr>
        <w:t>52</w:t>
      </w:r>
      <w:r w:rsidRPr="00942826">
        <w:rPr>
          <w:sz w:val="28"/>
          <w:szCs w:val="28"/>
        </w:rPr>
        <w:t xml:space="preserve"> часа, в том числе:</w:t>
      </w:r>
    </w:p>
    <w:p w:rsidR="00EB6A14" w:rsidRPr="00942826" w:rsidRDefault="00EB6A14" w:rsidP="00EB6A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2826">
        <w:rPr>
          <w:sz w:val="28"/>
          <w:szCs w:val="28"/>
        </w:rPr>
        <w:t xml:space="preserve">обязательная аудиторная </w:t>
      </w:r>
      <w:r>
        <w:rPr>
          <w:sz w:val="28"/>
          <w:szCs w:val="28"/>
        </w:rPr>
        <w:t xml:space="preserve">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</w:t>
      </w:r>
      <w:r w:rsidRPr="00942826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942826">
        <w:rPr>
          <w:sz w:val="28"/>
          <w:szCs w:val="28"/>
        </w:rPr>
        <w:t>;</w:t>
      </w:r>
    </w:p>
    <w:p w:rsidR="00EB6A14" w:rsidRPr="00942826" w:rsidRDefault="00EB6A14" w:rsidP="00EB6A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2826">
        <w:rPr>
          <w:sz w:val="28"/>
          <w:szCs w:val="28"/>
        </w:rPr>
        <w:t>самос</w:t>
      </w:r>
      <w:r>
        <w:rPr>
          <w:sz w:val="28"/>
          <w:szCs w:val="28"/>
        </w:rPr>
        <w:t xml:space="preserve">тоятельн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6</w:t>
      </w:r>
      <w:r w:rsidRPr="00942826">
        <w:rPr>
          <w:sz w:val="28"/>
          <w:szCs w:val="28"/>
        </w:rPr>
        <w:t xml:space="preserve"> часов.</w:t>
      </w:r>
    </w:p>
    <w:p w:rsidR="00EB6A14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6A14" w:rsidRDefault="00EB6A14" w:rsidP="00EB6A14">
      <w:pPr>
        <w:jc w:val="center"/>
        <w:rPr>
          <w:b/>
          <w:sz w:val="28"/>
          <w:szCs w:val="28"/>
        </w:rPr>
      </w:pPr>
    </w:p>
    <w:p w:rsidR="00EB6A14" w:rsidRDefault="00EB6A14" w:rsidP="00EB6A14">
      <w:pPr>
        <w:jc w:val="center"/>
        <w:rPr>
          <w:b/>
          <w:sz w:val="28"/>
          <w:szCs w:val="28"/>
        </w:rPr>
      </w:pPr>
    </w:p>
    <w:p w:rsidR="00CF75F6" w:rsidRDefault="00CF75F6" w:rsidP="00EB6A14">
      <w:pPr>
        <w:jc w:val="center"/>
        <w:rPr>
          <w:b/>
          <w:sz w:val="28"/>
          <w:szCs w:val="28"/>
        </w:rPr>
      </w:pPr>
    </w:p>
    <w:p w:rsidR="00CF75F6" w:rsidRDefault="00CF75F6" w:rsidP="00EB6A14">
      <w:pPr>
        <w:jc w:val="center"/>
        <w:rPr>
          <w:b/>
          <w:sz w:val="28"/>
          <w:szCs w:val="28"/>
        </w:rPr>
      </w:pPr>
    </w:p>
    <w:p w:rsidR="00761DFA" w:rsidRDefault="00761DFA" w:rsidP="00EB6A14">
      <w:pPr>
        <w:jc w:val="center"/>
        <w:rPr>
          <w:b/>
          <w:sz w:val="28"/>
          <w:szCs w:val="28"/>
        </w:rPr>
      </w:pPr>
    </w:p>
    <w:p w:rsidR="00761DFA" w:rsidRDefault="00761DFA" w:rsidP="00EB6A14">
      <w:pPr>
        <w:jc w:val="center"/>
        <w:rPr>
          <w:b/>
          <w:sz w:val="28"/>
          <w:szCs w:val="28"/>
        </w:rPr>
      </w:pPr>
    </w:p>
    <w:p w:rsidR="00EB6A14" w:rsidRPr="00942826" w:rsidRDefault="00EB6A14" w:rsidP="00EB6A14">
      <w:pPr>
        <w:jc w:val="center"/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EB6A14" w:rsidRPr="00942826" w:rsidRDefault="00EB6A14" w:rsidP="00EB6A14">
      <w:pPr>
        <w:ind w:firstLine="720"/>
        <w:rPr>
          <w:sz w:val="28"/>
          <w:szCs w:val="28"/>
        </w:rPr>
      </w:pPr>
    </w:p>
    <w:p w:rsidR="00EB6A14" w:rsidRPr="00942826" w:rsidRDefault="00EB6A14" w:rsidP="00EB6A14">
      <w:pPr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t>2.1. Объем учебной дисциплины и виды учебной работы</w:t>
      </w:r>
    </w:p>
    <w:p w:rsidR="00EB6A14" w:rsidRPr="00942826" w:rsidRDefault="00EB6A14" w:rsidP="00EB6A1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EB6A14" w:rsidRPr="00942826" w:rsidTr="00EB6A14">
        <w:tc>
          <w:tcPr>
            <w:tcW w:w="7560" w:type="dxa"/>
          </w:tcPr>
          <w:p w:rsidR="00EB6A14" w:rsidRPr="00942826" w:rsidRDefault="00EB6A14" w:rsidP="00EB6A14">
            <w:pPr>
              <w:jc w:val="center"/>
              <w:rPr>
                <w:b/>
              </w:rPr>
            </w:pPr>
            <w:r w:rsidRPr="00942826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EB6A14" w:rsidRPr="00942826" w:rsidRDefault="00EB6A14" w:rsidP="00EB6A14">
            <w:pPr>
              <w:jc w:val="center"/>
              <w:rPr>
                <w:b/>
              </w:rPr>
            </w:pPr>
            <w:r w:rsidRPr="00942826">
              <w:rPr>
                <w:b/>
              </w:rPr>
              <w:t>Объем часов</w:t>
            </w:r>
          </w:p>
        </w:tc>
      </w:tr>
      <w:tr w:rsidR="00EB6A14" w:rsidRPr="00942826" w:rsidTr="00EB6A14">
        <w:tc>
          <w:tcPr>
            <w:tcW w:w="7560" w:type="dxa"/>
          </w:tcPr>
          <w:p w:rsidR="00EB6A14" w:rsidRPr="00942826" w:rsidRDefault="00EB6A14" w:rsidP="00EB6A14">
            <w:pPr>
              <w:rPr>
                <w:b/>
              </w:rPr>
            </w:pPr>
            <w:r w:rsidRPr="00942826">
              <w:rPr>
                <w:b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EB6A14" w:rsidRPr="008F459B" w:rsidRDefault="00EB6A14" w:rsidP="00EB6A14">
            <w:pPr>
              <w:jc w:val="center"/>
              <w:rPr>
                <w:b/>
              </w:rPr>
            </w:pPr>
            <w:r w:rsidRPr="008F459B">
              <w:rPr>
                <w:b/>
              </w:rPr>
              <w:t>52</w:t>
            </w:r>
          </w:p>
        </w:tc>
      </w:tr>
      <w:tr w:rsidR="00EB6A14" w:rsidRPr="00942826" w:rsidTr="00EB6A14">
        <w:tc>
          <w:tcPr>
            <w:tcW w:w="7560" w:type="dxa"/>
          </w:tcPr>
          <w:p w:rsidR="00EB6A14" w:rsidRPr="00942826" w:rsidRDefault="00EB6A14" w:rsidP="00EB6A14">
            <w:pPr>
              <w:rPr>
                <w:b/>
              </w:rPr>
            </w:pPr>
            <w:r w:rsidRPr="00942826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EB6A14" w:rsidRPr="008F459B" w:rsidRDefault="00EB6A14" w:rsidP="00EB6A14">
            <w:pPr>
              <w:jc w:val="center"/>
              <w:rPr>
                <w:b/>
              </w:rPr>
            </w:pPr>
            <w:r w:rsidRPr="008F459B">
              <w:rPr>
                <w:b/>
              </w:rPr>
              <w:t>36</w:t>
            </w:r>
          </w:p>
        </w:tc>
      </w:tr>
      <w:tr w:rsidR="00EB6A14" w:rsidRPr="00942826" w:rsidTr="00EB6A14">
        <w:tc>
          <w:tcPr>
            <w:tcW w:w="9745" w:type="dxa"/>
            <w:gridSpan w:val="2"/>
          </w:tcPr>
          <w:p w:rsidR="00EB6A14" w:rsidRPr="00942826" w:rsidRDefault="00EB6A14" w:rsidP="00EB6A14">
            <w:r w:rsidRPr="00942826">
              <w:t xml:space="preserve">   в том числе:</w:t>
            </w:r>
          </w:p>
        </w:tc>
      </w:tr>
      <w:tr w:rsidR="00EB6A14" w:rsidRPr="00942826" w:rsidTr="00EB6A14">
        <w:tc>
          <w:tcPr>
            <w:tcW w:w="7560" w:type="dxa"/>
          </w:tcPr>
          <w:p w:rsidR="00EB6A14" w:rsidRPr="00942826" w:rsidRDefault="00EB6A14" w:rsidP="00EB6A14">
            <w:r w:rsidRPr="00942826">
              <w:t xml:space="preserve">   лабораторные работы</w:t>
            </w:r>
          </w:p>
        </w:tc>
        <w:tc>
          <w:tcPr>
            <w:tcW w:w="2185" w:type="dxa"/>
          </w:tcPr>
          <w:p w:rsidR="00EB6A14" w:rsidRPr="00942826" w:rsidRDefault="00EB6A14" w:rsidP="00EB6A14">
            <w:pPr>
              <w:jc w:val="center"/>
            </w:pPr>
            <w:r w:rsidRPr="00942826">
              <w:t>не предусмотрено</w:t>
            </w:r>
          </w:p>
        </w:tc>
      </w:tr>
      <w:tr w:rsidR="00EB6A14" w:rsidRPr="00942826" w:rsidTr="00EB6A14">
        <w:tc>
          <w:tcPr>
            <w:tcW w:w="7560" w:type="dxa"/>
          </w:tcPr>
          <w:p w:rsidR="00EB6A14" w:rsidRPr="00942826" w:rsidRDefault="00EB6A14" w:rsidP="00EB6A14">
            <w:r w:rsidRPr="00942826">
              <w:t xml:space="preserve">   практические занятия</w:t>
            </w:r>
          </w:p>
        </w:tc>
        <w:tc>
          <w:tcPr>
            <w:tcW w:w="2185" w:type="dxa"/>
          </w:tcPr>
          <w:p w:rsidR="00EB6A14" w:rsidRPr="00942826" w:rsidRDefault="00EB6A14" w:rsidP="00EB6A14">
            <w:pPr>
              <w:jc w:val="center"/>
            </w:pPr>
            <w:r w:rsidRPr="00942826">
              <w:t>10</w:t>
            </w:r>
          </w:p>
        </w:tc>
      </w:tr>
      <w:tr w:rsidR="00EB6A14" w:rsidRPr="00942826" w:rsidTr="00EB6A14">
        <w:tc>
          <w:tcPr>
            <w:tcW w:w="7560" w:type="dxa"/>
          </w:tcPr>
          <w:p w:rsidR="00EB6A14" w:rsidRPr="00942826" w:rsidRDefault="00EB6A14" w:rsidP="00EB6A14">
            <w:r w:rsidRPr="00942826">
              <w:t xml:space="preserve">   курсовая работа (проект)</w:t>
            </w:r>
          </w:p>
        </w:tc>
        <w:tc>
          <w:tcPr>
            <w:tcW w:w="2185" w:type="dxa"/>
          </w:tcPr>
          <w:p w:rsidR="00EB6A14" w:rsidRPr="00942826" w:rsidRDefault="00EB6A14" w:rsidP="00EB6A14">
            <w:pPr>
              <w:jc w:val="center"/>
            </w:pPr>
            <w:r w:rsidRPr="00942826">
              <w:t>не предусмотрено</w:t>
            </w:r>
          </w:p>
        </w:tc>
      </w:tr>
      <w:tr w:rsidR="00EB6A14" w:rsidRPr="00942826" w:rsidTr="00EB6A14">
        <w:tc>
          <w:tcPr>
            <w:tcW w:w="7560" w:type="dxa"/>
          </w:tcPr>
          <w:p w:rsidR="00EB6A14" w:rsidRPr="00942826" w:rsidRDefault="00EB6A14" w:rsidP="00EB6A14">
            <w:pPr>
              <w:rPr>
                <w:b/>
              </w:rPr>
            </w:pPr>
            <w:r w:rsidRPr="00942826">
              <w:rPr>
                <w:b/>
              </w:rPr>
              <w:t xml:space="preserve">Самостоятельная работа </w:t>
            </w:r>
            <w:proofErr w:type="gramStart"/>
            <w:r w:rsidRPr="00942826">
              <w:rPr>
                <w:b/>
              </w:rPr>
              <w:t>обучающего</w:t>
            </w:r>
            <w:r w:rsidR="00666FD9">
              <w:rPr>
                <w:b/>
              </w:rPr>
              <w:t>ся</w:t>
            </w:r>
            <w:proofErr w:type="gramEnd"/>
          </w:p>
        </w:tc>
        <w:tc>
          <w:tcPr>
            <w:tcW w:w="2185" w:type="dxa"/>
          </w:tcPr>
          <w:p w:rsidR="00EB6A14" w:rsidRPr="008F459B" w:rsidRDefault="00EB6A14" w:rsidP="00EB6A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B6A14" w:rsidRPr="00942826" w:rsidTr="00EB6A14">
        <w:tc>
          <w:tcPr>
            <w:tcW w:w="9745" w:type="dxa"/>
            <w:gridSpan w:val="2"/>
          </w:tcPr>
          <w:p w:rsidR="00EB6A14" w:rsidRPr="00942826" w:rsidRDefault="00EB6A14" w:rsidP="00EB6A14">
            <w:r w:rsidRPr="00942826">
              <w:t xml:space="preserve">   в том числе:</w:t>
            </w:r>
          </w:p>
        </w:tc>
      </w:tr>
      <w:tr w:rsidR="00EB6A14" w:rsidRPr="00942826" w:rsidTr="00EB6A14">
        <w:tc>
          <w:tcPr>
            <w:tcW w:w="7560" w:type="dxa"/>
          </w:tcPr>
          <w:p w:rsidR="00EB6A14" w:rsidRPr="00942826" w:rsidRDefault="00EB6A14" w:rsidP="00EB6A14">
            <w:r w:rsidRPr="00942826">
              <w:t xml:space="preserve">   - 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EB6A14" w:rsidRPr="00942826" w:rsidRDefault="00EB6A14" w:rsidP="00EB6A14">
            <w:pPr>
              <w:jc w:val="center"/>
            </w:pPr>
            <w:r w:rsidRPr="00942826">
              <w:t>не предусмотрено</w:t>
            </w:r>
          </w:p>
        </w:tc>
      </w:tr>
      <w:tr w:rsidR="00EB6A14" w:rsidRPr="00942826" w:rsidTr="00EB6A14">
        <w:trPr>
          <w:trHeight w:val="296"/>
        </w:trPr>
        <w:tc>
          <w:tcPr>
            <w:tcW w:w="7560" w:type="dxa"/>
          </w:tcPr>
          <w:p w:rsidR="00EB6A14" w:rsidRPr="00942826" w:rsidRDefault="00EB6A14" w:rsidP="00EB6A14">
            <w:r>
              <w:t xml:space="preserve">   - чтение и анализ литературы,</w:t>
            </w:r>
            <w:r w:rsidRPr="00942826">
              <w:t xml:space="preserve"> решение задач и упражнений</w:t>
            </w:r>
          </w:p>
        </w:tc>
        <w:tc>
          <w:tcPr>
            <w:tcW w:w="2185" w:type="dxa"/>
          </w:tcPr>
          <w:p w:rsidR="00EB6A14" w:rsidRPr="00942826" w:rsidRDefault="00EB6A14" w:rsidP="00EB6A14">
            <w:pPr>
              <w:jc w:val="center"/>
            </w:pPr>
            <w:r>
              <w:t>16</w:t>
            </w:r>
          </w:p>
        </w:tc>
      </w:tr>
      <w:tr w:rsidR="00EB6A14" w:rsidRPr="00942826" w:rsidTr="00EB6A14">
        <w:tc>
          <w:tcPr>
            <w:tcW w:w="9745" w:type="dxa"/>
            <w:gridSpan w:val="2"/>
          </w:tcPr>
          <w:p w:rsidR="00EB6A14" w:rsidRPr="00942826" w:rsidRDefault="004B7CFC" w:rsidP="00EB6A14">
            <w:r>
              <w:t>Промежуточная</w:t>
            </w:r>
            <w:r w:rsidR="00EB6A14" w:rsidRPr="00942826">
              <w:t xml:space="preserve"> аттестация в ф</w:t>
            </w:r>
            <w:r w:rsidR="00E81DCA">
              <w:t>орме дифференцированного зачета</w:t>
            </w:r>
          </w:p>
        </w:tc>
      </w:tr>
    </w:tbl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EB6A14" w:rsidRPr="00942826" w:rsidRDefault="00EB6A14" w:rsidP="00EB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2549C" w:rsidRPr="00942826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  <w:sectPr w:rsidR="00C2549C" w:rsidRPr="00942826" w:rsidSect="0038702E">
          <w:footerReference w:type="even" r:id="rId9"/>
          <w:footerReference w:type="default" r:id="rId10"/>
          <w:pgSz w:w="12240" w:h="15840"/>
          <w:pgMar w:top="720" w:right="720" w:bottom="720" w:left="1650" w:header="720" w:footer="720" w:gutter="0"/>
          <w:cols w:space="720"/>
          <w:noEndnote/>
          <w:titlePg/>
          <w:docGrid w:linePitch="299"/>
        </w:sectPr>
      </w:pPr>
    </w:p>
    <w:p w:rsidR="00CF75F6" w:rsidRPr="00941203" w:rsidRDefault="00CF75F6" w:rsidP="00CF7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u w:val="single"/>
        </w:rPr>
      </w:pPr>
      <w:r w:rsidRPr="00942826">
        <w:rPr>
          <w:b/>
          <w:bCs/>
        </w:rPr>
        <w:lastRenderedPageBreak/>
        <w:t>2.2. Тематический план и содержание учебной дисциплины</w:t>
      </w:r>
      <w:r w:rsidRPr="00941203">
        <w:rPr>
          <w:u w:val="single"/>
        </w:rPr>
        <w:t>Дискретная математика</w:t>
      </w:r>
    </w:p>
    <w:p w:rsidR="00CF75F6" w:rsidRPr="00942826" w:rsidRDefault="00CF75F6" w:rsidP="00CF7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i/>
          <w:iCs/>
        </w:rPr>
      </w:pPr>
      <w:r>
        <w:t xml:space="preserve">                                                                                                                       5 семестр</w:t>
      </w:r>
      <w:r w:rsidRPr="00942826">
        <w:rPr>
          <w:i/>
          <w:iCs/>
        </w:rPr>
        <w:tab/>
      </w:r>
    </w:p>
    <w:tbl>
      <w:tblPr>
        <w:tblW w:w="14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4"/>
        <w:gridCol w:w="19"/>
        <w:gridCol w:w="654"/>
        <w:gridCol w:w="7545"/>
        <w:gridCol w:w="933"/>
        <w:gridCol w:w="1206"/>
      </w:tblGrid>
      <w:tr w:rsidR="00CF75F6" w:rsidRPr="00942826" w:rsidTr="003C6524">
        <w:trPr>
          <w:trHeight w:val="714"/>
        </w:trPr>
        <w:tc>
          <w:tcPr>
            <w:tcW w:w="4323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rPr>
                <w:b/>
                <w:bCs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CF75F6" w:rsidRPr="00942826" w:rsidRDefault="00CF75F6" w:rsidP="00A42A75">
            <w:r w:rsidRPr="00517E59">
              <w:rPr>
                <w:b/>
                <w:bCs/>
              </w:rPr>
              <w:t>Уровень освоения</w:t>
            </w:r>
          </w:p>
        </w:tc>
      </w:tr>
      <w:tr w:rsidR="00CF75F6" w:rsidRPr="00942826" w:rsidTr="003C6524">
        <w:trPr>
          <w:trHeight w:val="397"/>
        </w:trPr>
        <w:tc>
          <w:tcPr>
            <w:tcW w:w="4323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b/>
                <w:bCs/>
                <w:lang w:val="en-US"/>
              </w:rPr>
              <w:t>1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b/>
                <w:bCs/>
                <w:lang w:val="en-US"/>
              </w:rPr>
              <w:t>2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b/>
                <w:bCs/>
                <w:lang w:val="en-US"/>
              </w:rPr>
              <w:t>3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rPr>
                <w:b/>
                <w:bCs/>
                <w:lang w:val="en-US"/>
              </w:rPr>
              <w:t>4</w:t>
            </w:r>
          </w:p>
        </w:tc>
      </w:tr>
      <w:tr w:rsidR="00CF75F6" w:rsidRPr="00942826" w:rsidTr="003C6524">
        <w:trPr>
          <w:trHeight w:val="85"/>
        </w:trPr>
        <w:tc>
          <w:tcPr>
            <w:tcW w:w="4304" w:type="dxa"/>
            <w:shd w:val="clear" w:color="000000" w:fill="FFFFFF"/>
          </w:tcPr>
          <w:p w:rsidR="00CF75F6" w:rsidRPr="00942826" w:rsidRDefault="00CF75F6" w:rsidP="003C65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 xml:space="preserve">Раздел 1 </w:t>
            </w:r>
            <w:r w:rsidRPr="002669DB">
              <w:rPr>
                <w:bCs/>
              </w:rPr>
              <w:t>Формулы логики</w:t>
            </w:r>
          </w:p>
        </w:tc>
        <w:tc>
          <w:tcPr>
            <w:tcW w:w="8218" w:type="dxa"/>
            <w:gridSpan w:val="3"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1C096C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06" w:type="dxa"/>
            <w:shd w:val="clear" w:color="auto" w:fill="BFBFB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70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2826">
              <w:rPr>
                <w:b/>
                <w:bCs/>
              </w:rPr>
              <w:t>Тема 1.1</w:t>
            </w:r>
          </w:p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t>Логические операции. Формулы логики. Таблицы истинности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</w:tr>
      <w:tr w:rsidR="00CF75F6" w:rsidRPr="00942826" w:rsidTr="003C6524">
        <w:trPr>
          <w:trHeight w:val="70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t>Понятие высказывания. Основные логические операции. Формулы логики. Таблицы истинности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1C096C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942826">
              <w:rPr>
                <w:bCs/>
              </w:rP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0464C9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t xml:space="preserve">Чтение и анализ </w:t>
            </w:r>
            <w:proofErr w:type="spellStart"/>
            <w:r w:rsidRPr="00942826">
              <w:t>литературы</w:t>
            </w:r>
            <w:r>
              <w:t>,</w:t>
            </w:r>
            <w:r w:rsidRPr="00942826">
              <w:t>решение</w:t>
            </w:r>
            <w:proofErr w:type="spellEnd"/>
            <w:r w:rsidRPr="00942826">
              <w:t xml:space="preserve"> задач и упражнений</w:t>
            </w:r>
            <w:r w:rsidRPr="00942826">
              <w:rPr>
                <w:snapToGrid w:val="0"/>
                <w:color w:val="000000"/>
              </w:rPr>
              <w:t xml:space="preserve"> [1] </w:t>
            </w:r>
            <w:r>
              <w:rPr>
                <w:snapToGrid w:val="0"/>
                <w:color w:val="000000"/>
              </w:rPr>
              <w:t xml:space="preserve">гл.3, </w:t>
            </w:r>
            <w:r w:rsidRPr="000464C9">
              <w:rPr>
                <w:snapToGrid w:val="0"/>
                <w:color w:val="000000"/>
              </w:rPr>
              <w:t>[2]</w:t>
            </w:r>
            <w:r>
              <w:rPr>
                <w:snapToGrid w:val="0"/>
                <w:color w:val="000000"/>
              </w:rPr>
              <w:t xml:space="preserve"> гл.4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2826">
              <w:rPr>
                <w:b/>
                <w:bCs/>
              </w:rPr>
              <w:t>Тема 1.2</w:t>
            </w:r>
          </w:p>
          <w:p w:rsidR="00CF75F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t>Законы алгебры логики</w:t>
            </w:r>
          </w:p>
          <w:p w:rsidR="00CF75F6" w:rsidRPr="007C533D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7C533D">
              <w:t>Основные классы функций, полнота множества функций, теорема Поста</w:t>
            </w:r>
          </w:p>
          <w:p w:rsidR="00CF75F6" w:rsidRPr="007E06C1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1C096C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BD278A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t xml:space="preserve">Законы логики. Упрощение формул логики с помощью равносильных </w:t>
            </w:r>
            <w:r>
              <w:t xml:space="preserve">преобразований. </w:t>
            </w:r>
            <w:r w:rsidRPr="007C533D">
              <w:t xml:space="preserve"> Основные классы функций, полнота множества функций, теорема Поста</w:t>
            </w:r>
            <w:r>
              <w:t>.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D85B9D" w:rsidTr="003C6524">
        <w:tblPrEx>
          <w:tblCellMar>
            <w:left w:w="10" w:type="dxa"/>
            <w:right w:w="10" w:type="dxa"/>
          </w:tblCellMar>
        </w:tblPrEx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D85B9D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color w:val="000000"/>
                <w:spacing w:val="4"/>
              </w:rPr>
              <w:t>Упрощение формул логики с помощью равно</w:t>
            </w:r>
            <w:r w:rsidRPr="00942826">
              <w:rPr>
                <w:color w:val="000000"/>
                <w:spacing w:val="4"/>
              </w:rPr>
              <w:softHyphen/>
            </w:r>
            <w:r w:rsidRPr="00942826">
              <w:rPr>
                <w:color w:val="000000"/>
                <w:spacing w:val="-2"/>
              </w:rPr>
              <w:t>сильных преобразований. Составление таблиц истинности</w:t>
            </w:r>
            <w:r>
              <w:rPr>
                <w:color w:val="000000"/>
                <w:spacing w:val="-2"/>
              </w:rPr>
              <w:t>. Основные классы функций. Теорема Поста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D85B9D" w:rsidRDefault="00CF75F6" w:rsidP="00A42A75">
            <w:pPr>
              <w:autoSpaceDE w:val="0"/>
              <w:autoSpaceDN w:val="0"/>
              <w:adjustRightInd w:val="0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D85B9D" w:rsidRDefault="00CF75F6" w:rsidP="00A42A75">
            <w:pPr>
              <w:autoSpaceDE w:val="0"/>
              <w:autoSpaceDN w:val="0"/>
              <w:adjustRightInd w:val="0"/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D85B9D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color w:val="BFBFBF"/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</w:t>
            </w:r>
            <w:r>
              <w:t xml:space="preserve"> [2</w:t>
            </w:r>
            <w:r w:rsidRPr="00942826">
              <w:t>] гл.</w:t>
            </w:r>
            <w:r>
              <w:t>4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shd w:val="clear" w:color="000000" w:fill="FFFFFF"/>
          </w:tcPr>
          <w:p w:rsidR="00CF75F6" w:rsidRPr="00942826" w:rsidRDefault="00CF75F6" w:rsidP="00666FD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b/>
                <w:bCs/>
              </w:rPr>
              <w:t xml:space="preserve">Раздел 2 </w:t>
            </w:r>
            <w:r w:rsidRPr="002669DB">
              <w:rPr>
                <w:bCs/>
              </w:rPr>
              <w:t>Булевы функции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color w:val="808080"/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white"/>
              </w:rPr>
            </w:pPr>
            <w:r w:rsidRPr="00942826">
              <w:rPr>
                <w:b/>
                <w:bCs/>
                <w:highlight w:val="white"/>
              </w:rPr>
              <w:t>Тема 2.1</w:t>
            </w:r>
          </w:p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  <w:r w:rsidRPr="00942826">
              <w:rPr>
                <w:highlight w:val="white"/>
              </w:rPr>
              <w:t>Понятие функции алгебры логики. Представление функции в совершенных нормальных формах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1C096C" w:rsidRDefault="00CF75F6" w:rsidP="00A42A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color w:val="808080"/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</w:tr>
      <w:tr w:rsidR="00CF75F6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  <w:r>
              <w:t>1,2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2669DB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t xml:space="preserve">  Понятие функции алгебры логики. Представление функции в совершенных нормальных формах </w:t>
            </w:r>
            <w:r w:rsidRPr="002669DB">
              <w:t>(</w:t>
            </w:r>
            <w:r w:rsidRPr="00942826">
              <w:t>ДНФ, КНФ)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CC71A4" w:rsidRDefault="00CF75F6" w:rsidP="00A42A7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1C096C" w:rsidRDefault="00CF75F6" w:rsidP="00A42A7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CF75F6" w:rsidRPr="00CF75F6" w:rsidRDefault="00CF75F6" w:rsidP="00A42A75">
            <w:pPr>
              <w:autoSpaceDE w:val="0"/>
              <w:autoSpaceDN w:val="0"/>
              <w:adjustRightInd w:val="0"/>
              <w:jc w:val="center"/>
              <w:rPr>
                <w:color w:val="808080"/>
                <w:highlight w:val="lightGray"/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2669DB" w:rsidRDefault="00CF75F6" w:rsidP="00A42A75">
            <w:pPr>
              <w:autoSpaceDE w:val="0"/>
              <w:autoSpaceDN w:val="0"/>
              <w:adjustRightInd w:val="0"/>
            </w:pPr>
            <w:r w:rsidRPr="002669DB">
              <w:rPr>
                <w:bCs/>
              </w:rPr>
              <w:t>1</w:t>
            </w:r>
            <w:r>
              <w:rPr>
                <w:bCs/>
              </w:rPr>
              <w:t>,2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[</w:t>
            </w:r>
            <w:r>
              <w:t>1</w:t>
            </w:r>
            <w:r w:rsidRPr="00942826">
              <w:t>] гл.</w:t>
            </w:r>
            <w:r>
              <w:t xml:space="preserve">3, </w:t>
            </w:r>
            <w:r w:rsidRPr="00942826">
              <w:t>[</w:t>
            </w:r>
            <w:r>
              <w:t>2</w:t>
            </w:r>
            <w:r w:rsidRPr="00942826">
              <w:t>] гл.</w:t>
            </w:r>
            <w:r>
              <w:t>4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shd w:val="clear" w:color="000000" w:fill="FFFFFF"/>
          </w:tcPr>
          <w:p w:rsidR="00CF75F6" w:rsidRPr="00942826" w:rsidRDefault="00CF75F6" w:rsidP="00666FD9">
            <w:pPr>
              <w:autoSpaceDE w:val="0"/>
              <w:autoSpaceDN w:val="0"/>
              <w:adjustRightInd w:val="0"/>
              <w:rPr>
                <w:b/>
                <w:bCs/>
                <w:highlight w:val="white"/>
              </w:rPr>
            </w:pPr>
            <w:r w:rsidRPr="00942826">
              <w:rPr>
                <w:b/>
                <w:bCs/>
                <w:highlight w:val="white"/>
              </w:rPr>
              <w:t xml:space="preserve">Раздел 3 </w:t>
            </w:r>
            <w:r w:rsidRPr="002669DB">
              <w:rPr>
                <w:bCs/>
                <w:highlight w:val="white"/>
              </w:rPr>
              <w:t>Основы теории множеств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CF75F6" w:rsidRPr="002669DB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69DB">
              <w:rPr>
                <w:b/>
              </w:rPr>
              <w:t>Тема 3.1</w:t>
            </w:r>
          </w:p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t>Основные понятия теории множеств. Операции над множествами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 xml:space="preserve"> Содержание учебного материала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  <w:r w:rsidRPr="00942826">
              <w:t>2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  <w:r w:rsidRPr="00942826">
              <w:t>2</w:t>
            </w: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t>Основные понятия теории множеств. Теоретико-множественные диаграммы. Операции над            множествами и их свойства. Мощность множества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Практические занятия: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blPrEx>
          <w:tblCellMar>
            <w:left w:w="10" w:type="dxa"/>
            <w:right w:w="10" w:type="dxa"/>
          </w:tblCellMar>
        </w:tblPrEx>
        <w:trPr>
          <w:trHeight w:val="31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267620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  2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t>Операции над множествами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1C096C" w:rsidRDefault="00CF75F6" w:rsidP="00A42A7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120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0464C9" w:rsidRDefault="00CF75F6" w:rsidP="00A42A75">
            <w:pPr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[</w:t>
            </w:r>
            <w:r>
              <w:t>1</w:t>
            </w:r>
            <w:r w:rsidRPr="00942826">
              <w:t>] гл.</w:t>
            </w:r>
            <w:r>
              <w:t xml:space="preserve">1, </w:t>
            </w:r>
            <w:r w:rsidRPr="000464C9">
              <w:t>[2]</w:t>
            </w:r>
            <w:r>
              <w:t xml:space="preserve"> гл.1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C6524" w:rsidRPr="00942826" w:rsidTr="003C6524">
        <w:trPr>
          <w:trHeight w:val="85"/>
        </w:trPr>
        <w:tc>
          <w:tcPr>
            <w:tcW w:w="12522" w:type="dxa"/>
            <w:gridSpan w:val="4"/>
            <w:shd w:val="clear" w:color="000000" w:fill="FFFFFF"/>
          </w:tcPr>
          <w:p w:rsidR="003C6524" w:rsidRPr="007C533D" w:rsidRDefault="003C6524" w:rsidP="003C6524">
            <w:pPr>
              <w:autoSpaceDE w:val="0"/>
              <w:autoSpaceDN w:val="0"/>
              <w:adjustRightInd w:val="0"/>
            </w:pPr>
            <w:r w:rsidRPr="00942826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B2048D">
              <w:rPr>
                <w:bCs/>
              </w:rPr>
              <w:t>Предикаты</w:t>
            </w:r>
            <w:proofErr w:type="gramStart"/>
            <w:r w:rsidRPr="00B2048D">
              <w:rPr>
                <w:bCs/>
              </w:rPr>
              <w:t>.Б</w:t>
            </w:r>
            <w:proofErr w:type="gramEnd"/>
            <w:r w:rsidRPr="00B2048D">
              <w:rPr>
                <w:bCs/>
              </w:rPr>
              <w:t>инарныеотношения</w:t>
            </w:r>
            <w:r>
              <w:rPr>
                <w:bCs/>
              </w:rPr>
              <w:t>,</w:t>
            </w:r>
            <w:r w:rsidRPr="007C533D">
              <w:t>элементы</w:t>
            </w:r>
            <w:proofErr w:type="spellEnd"/>
            <w:r w:rsidRPr="007C533D">
              <w:t xml:space="preserve"> теории о</w:t>
            </w:r>
            <w:r>
              <w:t>тображений и алгебры подстановок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rPr>
                <w:b/>
                <w:bCs/>
              </w:rPr>
              <w:t>8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3C6524" w:rsidRPr="0017180D" w:rsidRDefault="003C6524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5F6" w:rsidRPr="00942826" w:rsidTr="003C6524">
        <w:trPr>
          <w:trHeight w:val="330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2826">
              <w:rPr>
                <w:b/>
                <w:bCs/>
              </w:rPr>
              <w:t>Тема 4.1</w:t>
            </w:r>
          </w:p>
          <w:p w:rsidR="00CF75F6" w:rsidRPr="0017180D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t>Предикаты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CF75F6" w:rsidRPr="001C096C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96C">
              <w:rPr>
                <w:b/>
              </w:rPr>
              <w:t>5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021931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17180D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 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266"/>
                <w:tab w:val="left" w:pos="337"/>
              </w:tabs>
              <w:autoSpaceDE w:val="0"/>
              <w:autoSpaceDN w:val="0"/>
              <w:adjustRightInd w:val="0"/>
              <w:jc w:val="both"/>
            </w:pPr>
            <w:r w:rsidRPr="00942826">
              <w:t>Логика предикатов. Логические операции над кванторами</w:t>
            </w:r>
            <w:r>
              <w:t>.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266"/>
                <w:tab w:val="left" w:pos="33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266"/>
                <w:tab w:val="left" w:pos="33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F75F6" w:rsidRPr="00942826" w:rsidTr="003C6524">
        <w:trPr>
          <w:trHeight w:val="291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  <w:color w:val="000000"/>
                <w:spacing w:val="-1"/>
              </w:rPr>
              <w:t>Практические занятия</w:t>
            </w:r>
            <w:r w:rsidRPr="00942826">
              <w:rPr>
                <w:b/>
                <w:bCs/>
              </w:rPr>
              <w:t>: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blPrEx>
          <w:tblCellMar>
            <w:left w:w="10" w:type="dxa"/>
            <w:right w:w="10" w:type="dxa"/>
          </w:tblCellMar>
        </w:tblPrEx>
        <w:trPr>
          <w:trHeight w:val="660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267620" w:rsidRDefault="00CF75F6" w:rsidP="00A42A75">
            <w:pPr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</w:rPr>
              <w:t xml:space="preserve">  3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  <w:r w:rsidRPr="00942826">
              <w:rPr>
                <w:color w:val="000000"/>
                <w:spacing w:val="-1"/>
              </w:rPr>
              <w:t xml:space="preserve">Определение логического значения </w:t>
            </w:r>
            <w:proofErr w:type="spellStart"/>
            <w:r w:rsidRPr="00942826">
              <w:rPr>
                <w:color w:val="000000"/>
                <w:spacing w:val="-1"/>
              </w:rPr>
              <w:t>длявы</w:t>
            </w:r>
            <w:r w:rsidRPr="00942826">
              <w:rPr>
                <w:color w:val="000000"/>
                <w:spacing w:val="-1"/>
              </w:rPr>
              <w:softHyphen/>
            </w:r>
            <w:r w:rsidRPr="00942826">
              <w:rPr>
                <w:color w:val="000000"/>
              </w:rPr>
              <w:t>сказываний</w:t>
            </w:r>
            <w:proofErr w:type="spellEnd"/>
            <w:r w:rsidRPr="00942826">
              <w:rPr>
                <w:color w:val="000000"/>
              </w:rPr>
              <w:t xml:space="preserve">. Построение </w:t>
            </w:r>
            <w:r w:rsidRPr="00942826">
              <w:rPr>
                <w:color w:val="000000"/>
                <w:spacing w:val="-2"/>
              </w:rPr>
              <w:t xml:space="preserve">отрицаний к предикатам, формализация предложений с помощью </w:t>
            </w:r>
            <w:r w:rsidRPr="00942826">
              <w:rPr>
                <w:color w:val="000000"/>
                <w:spacing w:val="20"/>
              </w:rPr>
              <w:t xml:space="preserve">логики </w:t>
            </w:r>
            <w:r w:rsidRPr="00942826">
              <w:rPr>
                <w:color w:val="000000"/>
                <w:spacing w:val="-4"/>
              </w:rPr>
              <w:t>предикатов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</w:p>
        </w:tc>
      </w:tr>
      <w:tr w:rsidR="00CF75F6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1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0464C9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</w:t>
            </w:r>
            <w:r>
              <w:t>[1</w:t>
            </w:r>
            <w:r w:rsidRPr="00942826">
              <w:t>]  Гл.</w:t>
            </w:r>
            <w:r>
              <w:t xml:space="preserve">4 </w:t>
            </w:r>
            <w:r w:rsidRPr="000464C9">
              <w:t>[2]</w:t>
            </w:r>
            <w:r>
              <w:t xml:space="preserve"> гл.5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C6524" w:rsidRPr="0043494D" w:rsidTr="003C6524">
        <w:trPr>
          <w:trHeight w:val="85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2826">
              <w:rPr>
                <w:b/>
                <w:bCs/>
              </w:rPr>
              <w:t>Тема 4.2</w:t>
            </w:r>
          </w:p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t>Бинарные отношения и их виды</w:t>
            </w:r>
            <w:r>
              <w:t>. Алгоритмическое перечисление основных комбинаторных объектов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3C6524" w:rsidRPr="001C096C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96C">
              <w:rPr>
                <w:b/>
              </w:rPr>
              <w:t>3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3C6524" w:rsidRPr="0043494D" w:rsidRDefault="003C6524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C6524" w:rsidRPr="00942826" w:rsidTr="003C6524">
        <w:trPr>
          <w:trHeight w:val="510"/>
        </w:trPr>
        <w:tc>
          <w:tcPr>
            <w:tcW w:w="4323" w:type="dxa"/>
            <w:gridSpan w:val="2"/>
            <w:vMerge/>
            <w:shd w:val="clear" w:color="000000" w:fill="FFFFFF"/>
          </w:tcPr>
          <w:p w:rsidR="003C6524" w:rsidRPr="0043494D" w:rsidRDefault="003C6524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3C6524" w:rsidRPr="007C533D" w:rsidRDefault="003C6524" w:rsidP="00A42A75">
            <w:pPr>
              <w:tabs>
                <w:tab w:val="left" w:pos="266"/>
                <w:tab w:val="left" w:pos="337"/>
              </w:tabs>
              <w:autoSpaceDE w:val="0"/>
              <w:autoSpaceDN w:val="0"/>
              <w:adjustRightInd w:val="0"/>
              <w:jc w:val="both"/>
            </w:pPr>
            <w:r w:rsidRPr="00B2048D">
              <w:rPr>
                <w:bCs/>
              </w:rPr>
              <w:t xml:space="preserve">Бинарные </w:t>
            </w:r>
            <w:proofErr w:type="spellStart"/>
            <w:r w:rsidRPr="00B2048D">
              <w:rPr>
                <w:bCs/>
              </w:rPr>
              <w:t>отношения</w:t>
            </w:r>
            <w:r>
              <w:rPr>
                <w:bCs/>
              </w:rPr>
              <w:t>.</w:t>
            </w:r>
            <w:r>
              <w:t>Э</w:t>
            </w:r>
            <w:r w:rsidRPr="007C533D">
              <w:t>лементы</w:t>
            </w:r>
            <w:proofErr w:type="spellEnd"/>
            <w:r w:rsidRPr="007C533D">
              <w:t xml:space="preserve"> теории отображений и алгебры подстановок;</w:t>
            </w:r>
          </w:p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t xml:space="preserve">Понятие бинарного отношения. </w:t>
            </w:r>
            <w:proofErr w:type="spellStart"/>
            <w:r w:rsidRPr="00942826">
              <w:t>Рефлексивность</w:t>
            </w:r>
            <w:proofErr w:type="spellEnd"/>
            <w:r w:rsidRPr="00942826">
              <w:t>, симметричность, транзитивность бинарного отношения</w:t>
            </w:r>
            <w:r>
              <w:t>. Алгоритмическое перечисление основных комбинаторных объектов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C6524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C6524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3C6524" w:rsidRPr="00942826" w:rsidRDefault="003C6524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</w:t>
            </w:r>
            <w:r>
              <w:t xml:space="preserve"> [1</w:t>
            </w:r>
            <w:r w:rsidRPr="00942826">
              <w:t>] гл</w:t>
            </w:r>
            <w:r>
              <w:t>.1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3C6524" w:rsidRPr="00942826" w:rsidRDefault="003C6524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C6524" w:rsidRPr="00942826" w:rsidTr="003C6524">
        <w:trPr>
          <w:trHeight w:val="85"/>
        </w:trPr>
        <w:tc>
          <w:tcPr>
            <w:tcW w:w="12522" w:type="dxa"/>
            <w:gridSpan w:val="4"/>
            <w:shd w:val="clear" w:color="000000" w:fill="FFFFFF"/>
          </w:tcPr>
          <w:p w:rsidR="003C6524" w:rsidRPr="00942826" w:rsidRDefault="003C6524" w:rsidP="003C6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b/>
                <w:bCs/>
              </w:rPr>
              <w:t>Раздел 5</w:t>
            </w:r>
            <w:r>
              <w:rPr>
                <w:b/>
                <w:bCs/>
              </w:rPr>
              <w:t xml:space="preserve"> </w:t>
            </w:r>
            <w:r w:rsidRPr="00B2048D">
              <w:rPr>
                <w:bCs/>
              </w:rPr>
              <w:t>Метод математической индукции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3C6524" w:rsidRPr="00942826" w:rsidRDefault="003C6524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112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CF75F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</w:p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048D">
              <w:rPr>
                <w:bCs/>
              </w:rPr>
              <w:t>Метод математической индукции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  <w:r w:rsidRPr="00942826">
              <w:t>3</w:t>
            </w:r>
          </w:p>
        </w:tc>
      </w:tr>
      <w:tr w:rsidR="00CF75F6" w:rsidRPr="00942826" w:rsidTr="003C6524">
        <w:trPr>
          <w:trHeight w:val="330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t>Принцип метода математической индукции. Решение задач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</w:p>
        </w:tc>
      </w:tr>
      <w:tr w:rsidR="00666FD9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666FD9" w:rsidRPr="00942826" w:rsidRDefault="00666FD9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666FD9" w:rsidRPr="00942826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666FD9" w:rsidRPr="001C096C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666FD9" w:rsidRPr="00021931" w:rsidRDefault="00666FD9" w:rsidP="00A42A75">
            <w:pPr>
              <w:autoSpaceDE w:val="0"/>
              <w:autoSpaceDN w:val="0"/>
              <w:adjustRightInd w:val="0"/>
              <w:jc w:val="center"/>
            </w:pPr>
          </w:p>
          <w:p w:rsidR="00666FD9" w:rsidRPr="00942826" w:rsidRDefault="00666FD9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666FD9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666FD9" w:rsidRPr="00942826" w:rsidRDefault="00666FD9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666FD9" w:rsidRPr="00942826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 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666FD9" w:rsidRPr="00942826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</w:t>
            </w:r>
            <w:r w:rsidRPr="00FB1B06">
              <w:t>[</w:t>
            </w:r>
            <w:r>
              <w:t>2</w:t>
            </w:r>
            <w:r w:rsidRPr="00942826">
              <w:t xml:space="preserve">]  гл.5 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666FD9" w:rsidRPr="00942826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666FD9" w:rsidRPr="00942826" w:rsidRDefault="00666FD9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C6524" w:rsidRPr="00942826" w:rsidTr="006D71A4">
        <w:trPr>
          <w:trHeight w:val="397"/>
        </w:trPr>
        <w:tc>
          <w:tcPr>
            <w:tcW w:w="12522" w:type="dxa"/>
            <w:gridSpan w:val="4"/>
            <w:shd w:val="clear" w:color="000000" w:fill="FFFFFF"/>
          </w:tcPr>
          <w:p w:rsidR="003C6524" w:rsidRPr="00942826" w:rsidRDefault="003C6524" w:rsidP="003C6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b/>
                <w:bCs/>
              </w:rPr>
              <w:t>Раздел 6</w:t>
            </w:r>
            <w:r>
              <w:rPr>
                <w:b/>
                <w:bCs/>
              </w:rPr>
              <w:t xml:space="preserve"> </w:t>
            </w:r>
            <w:r w:rsidRPr="00B2048D">
              <w:rPr>
                <w:bCs/>
                <w:highlight w:val="white"/>
              </w:rPr>
              <w:t>Основы теории графов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rPr>
                <w:b/>
                <w:bCs/>
              </w:rPr>
              <w:t>8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3C6524" w:rsidRPr="00942826" w:rsidRDefault="003C6524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666FD9" w:rsidRPr="00942826" w:rsidTr="003C6524">
        <w:trPr>
          <w:trHeight w:val="345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666FD9" w:rsidRPr="00942826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rPr>
                <w:b/>
                <w:bCs/>
              </w:rPr>
              <w:t xml:space="preserve">Тема 6.1  </w:t>
            </w:r>
            <w:r w:rsidRPr="00942826">
              <w:t>Неориентированные графы. Основные понятия теории графов</w:t>
            </w: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666FD9" w:rsidRPr="00942826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  <w:p w:rsidR="00666FD9" w:rsidRPr="00942826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33" w:type="dxa"/>
            <w:shd w:val="clear" w:color="000000" w:fill="FFFFFF"/>
            <w:vAlign w:val="center"/>
          </w:tcPr>
          <w:p w:rsidR="00666FD9" w:rsidRPr="001C096C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96C">
              <w:rPr>
                <w:b/>
              </w:rPr>
              <w:t>3</w:t>
            </w:r>
          </w:p>
          <w:p w:rsidR="00666FD9" w:rsidRPr="00942826" w:rsidRDefault="00666FD9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666FD9" w:rsidRPr="00942826" w:rsidRDefault="00666FD9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423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color w:val="000000"/>
                <w:spacing w:val="-4"/>
              </w:rPr>
              <w:t>Понятие неориентированного графа. Способы задания графа. Путь в графе. Цикл. Связный граф</w:t>
            </w:r>
            <w:r w:rsidRPr="00942826">
              <w:t xml:space="preserve">.    </w:t>
            </w:r>
            <w:r w:rsidRPr="00942826">
              <w:rPr>
                <w:color w:val="000000"/>
                <w:spacing w:val="-4"/>
              </w:rPr>
              <w:t xml:space="preserve">Матрицы </w:t>
            </w:r>
            <w:r w:rsidRPr="00942826">
              <w:rPr>
                <w:color w:val="000000"/>
                <w:spacing w:val="-2"/>
              </w:rPr>
              <w:t xml:space="preserve">смежности и </w:t>
            </w:r>
            <w:proofErr w:type="spellStart"/>
            <w:r w:rsidRPr="00942826">
              <w:rPr>
                <w:color w:val="000000"/>
                <w:spacing w:val="-2"/>
              </w:rPr>
              <w:t>инцидентности.</w:t>
            </w:r>
            <w:r w:rsidRPr="00942826">
              <w:rPr>
                <w:color w:val="000000"/>
                <w:spacing w:val="-6"/>
              </w:rPr>
              <w:t>Степеньвершины.Теорема</w:t>
            </w:r>
            <w:proofErr w:type="spellEnd"/>
            <w:r w:rsidRPr="00942826">
              <w:rPr>
                <w:color w:val="000000"/>
                <w:spacing w:val="-6"/>
              </w:rPr>
              <w:t xml:space="preserve"> о </w:t>
            </w:r>
            <w:proofErr w:type="spellStart"/>
            <w:r w:rsidRPr="00942826">
              <w:rPr>
                <w:color w:val="000000"/>
                <w:spacing w:val="-6"/>
              </w:rPr>
              <w:t>сумместепеней</w:t>
            </w:r>
            <w:proofErr w:type="spellEnd"/>
            <w:r w:rsidRPr="00942826">
              <w:rPr>
                <w:color w:val="000000"/>
                <w:spacing w:val="-6"/>
              </w:rPr>
              <w:t xml:space="preserve"> вершин графа. </w:t>
            </w:r>
            <w:proofErr w:type="spellStart"/>
            <w:r w:rsidRPr="00942826">
              <w:rPr>
                <w:color w:val="000000"/>
                <w:spacing w:val="-3"/>
              </w:rPr>
              <w:t>Полныйграф</w:t>
            </w:r>
            <w:proofErr w:type="spellEnd"/>
            <w:r w:rsidRPr="00942826">
              <w:rPr>
                <w:color w:val="000000"/>
                <w:spacing w:val="-3"/>
              </w:rPr>
              <w:t xml:space="preserve">: формула количества рёбер в полном графе. Изоморфные графы. </w:t>
            </w:r>
            <w:proofErr w:type="spellStart"/>
            <w:r w:rsidRPr="00942826">
              <w:rPr>
                <w:color w:val="000000"/>
                <w:spacing w:val="-3"/>
              </w:rPr>
              <w:t>Эйлеровы</w:t>
            </w:r>
            <w:proofErr w:type="spellEnd"/>
            <w:r w:rsidRPr="00942826">
              <w:rPr>
                <w:color w:val="000000"/>
                <w:spacing w:val="-3"/>
              </w:rPr>
              <w:t xml:space="preserve"> графы. Гамильтоновы графы</w:t>
            </w:r>
            <w:r w:rsidRPr="00942826">
              <w:rPr>
                <w:color w:val="000000"/>
                <w:spacing w:val="-6"/>
              </w:rPr>
              <w:t xml:space="preserve"> .</w:t>
            </w:r>
            <w:proofErr w:type="spellStart"/>
            <w:r w:rsidRPr="00942826">
              <w:rPr>
                <w:color w:val="000000"/>
                <w:spacing w:val="-6"/>
              </w:rPr>
              <w:t>Деревьяи</w:t>
            </w:r>
            <w:proofErr w:type="spellEnd"/>
            <w:r w:rsidRPr="00942826">
              <w:rPr>
                <w:color w:val="000000"/>
                <w:spacing w:val="-6"/>
              </w:rPr>
              <w:t xml:space="preserve"> </w:t>
            </w:r>
            <w:r w:rsidRPr="00942826">
              <w:rPr>
                <w:color w:val="000000"/>
                <w:spacing w:val="-6"/>
              </w:rPr>
              <w:lastRenderedPageBreak/>
              <w:t>их свойства</w:t>
            </w:r>
            <w:bookmarkStart w:id="0" w:name="_GoBack"/>
            <w:bookmarkEnd w:id="0"/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021931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CF75F6" w:rsidRPr="00021931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F75F6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1</w:t>
            </w:r>
          </w:p>
        </w:tc>
        <w:tc>
          <w:tcPr>
            <w:tcW w:w="1206" w:type="dxa"/>
            <w:tcBorders>
              <w:bottom w:val="nil"/>
            </w:tcBorders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4B3170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[</w:t>
            </w:r>
            <w:r>
              <w:t>1</w:t>
            </w:r>
            <w:r w:rsidRPr="00942826">
              <w:t>] гл</w:t>
            </w:r>
            <w:r>
              <w:t xml:space="preserve">.2, </w:t>
            </w:r>
            <w:r w:rsidRPr="004B3170">
              <w:t>[</w:t>
            </w:r>
            <w:r>
              <w:t>2</w:t>
            </w:r>
            <w:r w:rsidRPr="004B3170">
              <w:t>]</w:t>
            </w:r>
            <w:r>
              <w:t xml:space="preserve"> гл.2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nil"/>
            </w:tcBorders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5F6" w:rsidRPr="00942826" w:rsidTr="003C6524">
        <w:trPr>
          <w:trHeight w:val="270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2826">
              <w:rPr>
                <w:b/>
                <w:bCs/>
              </w:rPr>
              <w:t>Тема 6.2</w:t>
            </w:r>
          </w:p>
          <w:p w:rsidR="00CF75F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t>Ориентированные графы. Бинарные деревья</w:t>
            </w:r>
          </w:p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DA3902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1C096C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96C">
              <w:rPr>
                <w:b/>
              </w:rPr>
              <w:t>5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CF75F6" w:rsidRPr="00DA3902" w:rsidRDefault="00CF75F6" w:rsidP="00A42A75">
            <w:pPr>
              <w:autoSpaceDE w:val="0"/>
              <w:autoSpaceDN w:val="0"/>
              <w:adjustRightInd w:val="0"/>
              <w:jc w:val="center"/>
            </w:pPr>
            <w:r w:rsidRPr="00DA3902">
              <w:t>2</w:t>
            </w:r>
          </w:p>
        </w:tc>
      </w:tr>
      <w:tr w:rsidR="00CF75F6" w:rsidRPr="00942826" w:rsidTr="003C6524">
        <w:trPr>
          <w:trHeight w:val="390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DA3902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color w:val="000000"/>
                <w:spacing w:val="-3"/>
              </w:rPr>
              <w:t xml:space="preserve"> Понятие ориентированного графа (орграфа). Способы задания орграфа. Свойства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1C096C" w:rsidRDefault="00CF75F6" w:rsidP="00A42A7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F75F6" w:rsidRPr="00942826" w:rsidTr="003C6524">
        <w:trPr>
          <w:trHeight w:val="360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b/>
                <w:bCs/>
              </w:rPr>
              <w:t>Практические занятия: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blPrEx>
          <w:tblCellMar>
            <w:left w:w="10" w:type="dxa"/>
            <w:right w:w="10" w:type="dxa"/>
          </w:tblCellMar>
        </w:tblPrEx>
        <w:trPr>
          <w:trHeight w:val="31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267620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  4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t>Ориентированные и неориентированные графы. Составление таблиц смежности и инцидентности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</w:p>
        </w:tc>
      </w:tr>
      <w:tr w:rsidR="00CF75F6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1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 [</w:t>
            </w:r>
            <w:r>
              <w:t>1</w:t>
            </w:r>
            <w:r w:rsidRPr="00942826">
              <w:t>] гл</w:t>
            </w:r>
            <w:r>
              <w:t xml:space="preserve">.2, </w:t>
            </w:r>
            <w:r w:rsidRPr="004B3170">
              <w:t>[</w:t>
            </w:r>
            <w:r>
              <w:t>2</w:t>
            </w:r>
            <w:r w:rsidRPr="004B3170">
              <w:t>]</w:t>
            </w:r>
            <w:r>
              <w:t xml:space="preserve"> гл.2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C6524" w:rsidRPr="00942826" w:rsidTr="003C6524">
        <w:trPr>
          <w:trHeight w:val="85"/>
        </w:trPr>
        <w:tc>
          <w:tcPr>
            <w:tcW w:w="12522" w:type="dxa"/>
            <w:gridSpan w:val="4"/>
            <w:shd w:val="clear" w:color="000000" w:fill="FFFFFF"/>
          </w:tcPr>
          <w:p w:rsidR="003C6524" w:rsidRPr="00942826" w:rsidRDefault="003C6524" w:rsidP="003C6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Раздел 7</w:t>
            </w:r>
            <w:r>
              <w:rPr>
                <w:b/>
                <w:bCs/>
              </w:rPr>
              <w:t xml:space="preserve"> </w:t>
            </w:r>
            <w:r w:rsidRPr="00942826">
              <w:rPr>
                <w:bCs/>
              </w:rPr>
              <w:t>Элементы теории автоматов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3C6524" w:rsidRPr="00942826" w:rsidRDefault="003C6524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3C6524" w:rsidRPr="00942826" w:rsidRDefault="003C6524" w:rsidP="00A42A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 w:val="restart"/>
            <w:shd w:val="clear" w:color="000000" w:fill="FFFFFF"/>
          </w:tcPr>
          <w:p w:rsidR="00CF75F6" w:rsidRPr="006A46A9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282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.1</w:t>
            </w:r>
          </w:p>
          <w:p w:rsidR="00CF75F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942826">
              <w:t>Основы теории автоматов</w:t>
            </w:r>
          </w:p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42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1C096C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96C">
              <w:rPr>
                <w:b/>
              </w:rPr>
              <w:t>8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FB1B0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6A46A9">
              <w:rPr>
                <w:bCs/>
              </w:rPr>
              <w:t>1</w:t>
            </w:r>
            <w:r>
              <w:rPr>
                <w:bCs/>
              </w:rPr>
              <w:t>,2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42826">
              <w:rPr>
                <w:color w:val="000000"/>
                <w:spacing w:val="-3"/>
              </w:rPr>
              <w:t xml:space="preserve">Базовые множества для автомата. </w:t>
            </w:r>
            <w:r w:rsidRPr="00942826">
              <w:rPr>
                <w:color w:val="000000"/>
                <w:spacing w:val="-2"/>
              </w:rPr>
              <w:t>Таблица автомата. Принцип работы автомата. Диа</w:t>
            </w:r>
            <w:r w:rsidRPr="00942826">
              <w:rPr>
                <w:color w:val="000000"/>
                <w:spacing w:val="-2"/>
              </w:rPr>
              <w:softHyphen/>
            </w:r>
            <w:r w:rsidRPr="00942826">
              <w:rPr>
                <w:color w:val="000000"/>
                <w:spacing w:val="-1"/>
              </w:rPr>
              <w:t xml:space="preserve">грамма автомата. </w:t>
            </w:r>
            <w:r w:rsidRPr="00942826">
              <w:rPr>
                <w:color w:val="000000"/>
                <w:spacing w:val="1"/>
              </w:rPr>
              <w:t>Правильный автомат (автомат Мура).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CF75F6" w:rsidRPr="00021931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CF75F6" w:rsidRPr="00021931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942826">
              <w:rPr>
                <w:b/>
                <w:bCs/>
              </w:rPr>
              <w:t>Практические занятия: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2</w:t>
            </w:r>
          </w:p>
        </w:tc>
        <w:tc>
          <w:tcPr>
            <w:tcW w:w="1206" w:type="dxa"/>
            <w:vMerge w:val="restart"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:rsidR="00CF75F6" w:rsidRPr="00267620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45" w:type="dxa"/>
            <w:shd w:val="clear" w:color="000000" w:fill="FFFFFF"/>
            <w:vAlign w:val="center"/>
          </w:tcPr>
          <w:p w:rsidR="00CF75F6" w:rsidRPr="00267620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267620">
              <w:rPr>
                <w:bCs/>
              </w:rPr>
              <w:t>П</w:t>
            </w:r>
            <w:r>
              <w:rPr>
                <w:bCs/>
              </w:rPr>
              <w:t>остроение простейших автоматов</w:t>
            </w:r>
          </w:p>
        </w:tc>
        <w:tc>
          <w:tcPr>
            <w:tcW w:w="933" w:type="dxa"/>
            <w:vMerge/>
            <w:shd w:val="clear" w:color="000000" w:fill="FFFFFF"/>
            <w:vAlign w:val="center"/>
          </w:tcPr>
          <w:p w:rsidR="00CF75F6" w:rsidRPr="00267620" w:rsidRDefault="00CF75F6" w:rsidP="00A42A75">
            <w:pPr>
              <w:autoSpaceDE w:val="0"/>
              <w:autoSpaceDN w:val="0"/>
              <w:adjustRightInd w:val="0"/>
            </w:pP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F75F6" w:rsidRPr="00942826" w:rsidTr="003C6524">
        <w:trPr>
          <w:trHeight w:val="397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199" w:type="dxa"/>
            <w:gridSpan w:val="2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rPr>
                <w:bCs/>
              </w:rPr>
              <w:t>Самостоятельная работа обучающихся</w:t>
            </w:r>
          </w:p>
        </w:tc>
        <w:tc>
          <w:tcPr>
            <w:tcW w:w="933" w:type="dxa"/>
            <w:vMerge w:val="restart"/>
            <w:shd w:val="clear" w:color="000000" w:fill="FFFFF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42826">
              <w:rPr>
                <w:lang w:val="en-US"/>
              </w:rPr>
              <w:t>2</w:t>
            </w:r>
          </w:p>
        </w:tc>
        <w:tc>
          <w:tcPr>
            <w:tcW w:w="1206" w:type="dxa"/>
            <w:vMerge/>
            <w:shd w:val="clear" w:color="auto" w:fill="BFBFBF"/>
            <w:vAlign w:val="center"/>
          </w:tcPr>
          <w:p w:rsidR="00CF75F6" w:rsidRPr="00942826" w:rsidRDefault="00CF75F6" w:rsidP="00A4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808080"/>
                <w:lang w:val="en-US"/>
              </w:rPr>
            </w:pPr>
          </w:p>
        </w:tc>
      </w:tr>
      <w:tr w:rsidR="00CF75F6" w:rsidRPr="00942826" w:rsidTr="003C6524">
        <w:trPr>
          <w:trHeight w:val="70"/>
        </w:trPr>
        <w:tc>
          <w:tcPr>
            <w:tcW w:w="4323" w:type="dxa"/>
            <w:gridSpan w:val="2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54" w:type="dxa"/>
            <w:shd w:val="clear" w:color="000000" w:fill="FFFFFF"/>
          </w:tcPr>
          <w:p w:rsidR="00CF75F6" w:rsidRPr="00FB1B06" w:rsidRDefault="00CF75F6" w:rsidP="00A42A75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,2</w:t>
            </w:r>
          </w:p>
        </w:tc>
        <w:tc>
          <w:tcPr>
            <w:tcW w:w="7545" w:type="dxa"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  <w:r>
              <w:t>Чтение и анализ литературы,</w:t>
            </w:r>
            <w:r w:rsidRPr="00942826">
              <w:t xml:space="preserve"> решение задач и упражнений</w:t>
            </w:r>
            <w:r>
              <w:t xml:space="preserve"> [1] </w:t>
            </w:r>
            <w:r w:rsidRPr="00942826">
              <w:t xml:space="preserve"> гл</w:t>
            </w:r>
            <w:r>
              <w:t xml:space="preserve">.6, </w:t>
            </w:r>
            <w:r w:rsidRPr="004B3170">
              <w:t>[</w:t>
            </w:r>
            <w:r>
              <w:t>2</w:t>
            </w:r>
            <w:r w:rsidRPr="004B3170">
              <w:t>]</w:t>
            </w:r>
            <w:r>
              <w:t xml:space="preserve"> гл.7 </w:t>
            </w:r>
          </w:p>
        </w:tc>
        <w:tc>
          <w:tcPr>
            <w:tcW w:w="933" w:type="dxa"/>
            <w:vMerge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</w:pPr>
          </w:p>
        </w:tc>
        <w:tc>
          <w:tcPr>
            <w:tcW w:w="1206" w:type="dxa"/>
            <w:vMerge/>
            <w:shd w:val="clear" w:color="auto" w:fill="BFBFB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  <w:tr w:rsidR="00CF75F6" w:rsidRPr="00942826" w:rsidTr="003C6524">
        <w:trPr>
          <w:trHeight w:val="85"/>
        </w:trPr>
        <w:tc>
          <w:tcPr>
            <w:tcW w:w="4323" w:type="dxa"/>
            <w:gridSpan w:val="2"/>
            <w:shd w:val="clear" w:color="000000" w:fill="FFFFFF"/>
          </w:tcPr>
          <w:p w:rsidR="00CF75F6" w:rsidRPr="006A46A9" w:rsidRDefault="00CF75F6" w:rsidP="00A42A75">
            <w:pPr>
              <w:autoSpaceDE w:val="0"/>
              <w:autoSpaceDN w:val="0"/>
              <w:adjustRightInd w:val="0"/>
            </w:pPr>
          </w:p>
        </w:tc>
        <w:tc>
          <w:tcPr>
            <w:tcW w:w="8199" w:type="dxa"/>
            <w:gridSpan w:val="2"/>
            <w:shd w:val="clear" w:color="000000" w:fill="FFFFFF"/>
          </w:tcPr>
          <w:p w:rsidR="00CF75F6" w:rsidRPr="00942826" w:rsidRDefault="00CF75F6" w:rsidP="00A42A75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b/>
              </w:rPr>
            </w:pPr>
            <w:r w:rsidRPr="00942826">
              <w:tab/>
            </w:r>
            <w:r>
              <w:rPr>
                <w:b/>
              </w:rPr>
              <w:t>В</w:t>
            </w:r>
            <w:r w:rsidRPr="00942826">
              <w:rPr>
                <w:b/>
              </w:rPr>
              <w:t>сего</w:t>
            </w:r>
          </w:p>
        </w:tc>
        <w:tc>
          <w:tcPr>
            <w:tcW w:w="933" w:type="dxa"/>
            <w:shd w:val="clear" w:color="000000" w:fill="FFFFF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06" w:type="dxa"/>
            <w:vMerge/>
            <w:shd w:val="clear" w:color="auto" w:fill="BFBFBF"/>
          </w:tcPr>
          <w:p w:rsidR="00CF75F6" w:rsidRPr="00942826" w:rsidRDefault="00CF75F6" w:rsidP="00A42A75">
            <w:pPr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</w:tbl>
    <w:p w:rsidR="00C2549C" w:rsidRPr="00942826" w:rsidRDefault="00C2549C" w:rsidP="00CF7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ectPr w:rsidR="00C2549C" w:rsidRPr="00942826" w:rsidSect="0038702E">
          <w:pgSz w:w="15840" w:h="12240" w:orient="landscape"/>
          <w:pgMar w:top="720" w:right="720" w:bottom="720" w:left="567" w:header="720" w:footer="720" w:gutter="0"/>
          <w:cols w:space="720"/>
          <w:noEndnote/>
          <w:docGrid w:linePitch="299"/>
        </w:sectPr>
      </w:pPr>
    </w:p>
    <w:p w:rsidR="00C2549C" w:rsidRPr="00942826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942826">
        <w:rPr>
          <w:b/>
          <w:bCs/>
          <w:caps/>
          <w:sz w:val="28"/>
          <w:szCs w:val="28"/>
        </w:rPr>
        <w:lastRenderedPageBreak/>
        <w:t>3. условия  реализации программы дисциплины</w:t>
      </w:r>
    </w:p>
    <w:p w:rsidR="00C2549C" w:rsidRPr="00942826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42826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Реализация программы дисциплины требует нали</w:t>
      </w:r>
      <w:r>
        <w:rPr>
          <w:sz w:val="28"/>
          <w:szCs w:val="28"/>
        </w:rPr>
        <w:t>чия учебного кабинета математических дисциплин</w:t>
      </w:r>
      <w:r w:rsidR="0038702E">
        <w:rPr>
          <w:sz w:val="28"/>
          <w:szCs w:val="28"/>
        </w:rPr>
        <w:t>.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Оборудование учебного кабинета: 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</w:t>
      </w:r>
      <w:r>
        <w:rPr>
          <w:sz w:val="28"/>
          <w:szCs w:val="28"/>
        </w:rPr>
        <w:t xml:space="preserve"> посадочные места;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рабочее место преподавателя</w:t>
      </w:r>
      <w:r w:rsidR="00CF75F6">
        <w:rPr>
          <w:sz w:val="28"/>
          <w:szCs w:val="28"/>
        </w:rPr>
        <w:t>.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Технические средства обучения: 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компьютер</w:t>
      </w:r>
      <w:r>
        <w:rPr>
          <w:sz w:val="28"/>
          <w:szCs w:val="28"/>
        </w:rPr>
        <w:t>;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-мультимедийный проектор</w:t>
      </w:r>
      <w:r w:rsidR="0038702E">
        <w:rPr>
          <w:sz w:val="28"/>
          <w:szCs w:val="28"/>
        </w:rPr>
        <w:t>.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 Учебно-наглядные пособия: </w:t>
      </w:r>
    </w:p>
    <w:p w:rsidR="00C2549C" w:rsidRPr="00942826" w:rsidRDefault="00C2549C" w:rsidP="00C2549C">
      <w:pPr>
        <w:tabs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rPr>
          <w:sz w:val="28"/>
          <w:szCs w:val="28"/>
        </w:rPr>
      </w:pPr>
      <w:r w:rsidRPr="00942826">
        <w:rPr>
          <w:sz w:val="28"/>
          <w:szCs w:val="28"/>
        </w:rPr>
        <w:t>- плакаты по темам «Основные формулы алгебры логики», «Законы булевых функций», «Принцип математической индукции»</w:t>
      </w:r>
      <w:r w:rsidR="00451C03">
        <w:rPr>
          <w:sz w:val="28"/>
          <w:szCs w:val="28"/>
        </w:rPr>
        <w:t>.</w:t>
      </w:r>
    </w:p>
    <w:p w:rsidR="00C2549C" w:rsidRPr="00942826" w:rsidRDefault="00C2549C" w:rsidP="00C2549C">
      <w:pPr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</w:p>
    <w:p w:rsidR="00C2549C" w:rsidRPr="00942826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942826">
        <w:rPr>
          <w:b/>
          <w:bCs/>
          <w:sz w:val="28"/>
          <w:szCs w:val="28"/>
        </w:rPr>
        <w:t>3.2. Информационное обеспечение обучения</w:t>
      </w:r>
    </w:p>
    <w:p w:rsidR="00C2549C" w:rsidRPr="00942826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4282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8702E" w:rsidRDefault="0038702E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E81DCA" w:rsidRPr="001C3A22" w:rsidRDefault="00E81DCA" w:rsidP="00E81DCA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ind w:firstLine="709"/>
        <w:rPr>
          <w:color w:val="000000"/>
          <w:sz w:val="28"/>
        </w:rPr>
      </w:pPr>
      <w:r w:rsidRPr="001C3A22">
        <w:rPr>
          <w:color w:val="000000"/>
          <w:sz w:val="28"/>
        </w:rPr>
        <w:t xml:space="preserve">Основные источники: 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A22">
        <w:rPr>
          <w:sz w:val="28"/>
          <w:szCs w:val="28"/>
        </w:rPr>
        <w:t xml:space="preserve">1. Дискретная математика [Текст]: учебник для </w:t>
      </w:r>
      <w:proofErr w:type="spellStart"/>
      <w:r w:rsidRPr="001C3A22">
        <w:rPr>
          <w:sz w:val="28"/>
          <w:szCs w:val="28"/>
        </w:rPr>
        <w:t>ссузов</w:t>
      </w:r>
      <w:proofErr w:type="spellEnd"/>
      <w:r w:rsidRPr="001C3A22">
        <w:rPr>
          <w:sz w:val="28"/>
          <w:szCs w:val="28"/>
        </w:rPr>
        <w:t xml:space="preserve"> /  М. С. Спирина, П</w:t>
      </w:r>
      <w:r>
        <w:rPr>
          <w:sz w:val="28"/>
          <w:szCs w:val="28"/>
        </w:rPr>
        <w:t>. А. Спирин. - 11-е изд., стер.</w:t>
      </w:r>
      <w:r w:rsidRPr="001C3A22">
        <w:rPr>
          <w:sz w:val="28"/>
          <w:szCs w:val="28"/>
        </w:rPr>
        <w:t xml:space="preserve"> - М.: Академия, 2015.- 368 с.- (Профессиональное образование)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A22">
        <w:rPr>
          <w:sz w:val="28"/>
          <w:szCs w:val="28"/>
        </w:rPr>
        <w:t xml:space="preserve">2.Дискретная математика : </w:t>
      </w:r>
      <w:proofErr w:type="spellStart"/>
      <w:r w:rsidRPr="001C3A22">
        <w:rPr>
          <w:sz w:val="28"/>
          <w:szCs w:val="28"/>
        </w:rPr>
        <w:t>учеб.посо</w:t>
      </w:r>
      <w:r>
        <w:rPr>
          <w:sz w:val="28"/>
          <w:szCs w:val="28"/>
        </w:rPr>
        <w:t>бие</w:t>
      </w:r>
      <w:proofErr w:type="spellEnd"/>
      <w:r>
        <w:rPr>
          <w:sz w:val="28"/>
          <w:szCs w:val="28"/>
        </w:rPr>
        <w:t xml:space="preserve"> / С.А. </w:t>
      </w:r>
      <w:proofErr w:type="spellStart"/>
      <w:r>
        <w:rPr>
          <w:sz w:val="28"/>
          <w:szCs w:val="28"/>
        </w:rPr>
        <w:t>Канцедал</w:t>
      </w:r>
      <w:proofErr w:type="spellEnd"/>
      <w:r>
        <w:rPr>
          <w:sz w:val="28"/>
          <w:szCs w:val="28"/>
        </w:rPr>
        <w:t>. — М: ФОРУМ</w:t>
      </w:r>
      <w:r w:rsidRPr="001C3A22">
        <w:rPr>
          <w:sz w:val="28"/>
          <w:szCs w:val="28"/>
        </w:rPr>
        <w:t>: ИНФРА-М, 2018. — 222 с. — (Профессиональное образование).  - Режим доступа: http://znanium.com/</w:t>
      </w:r>
      <w:r w:rsidRPr="001C3A22">
        <w:rPr>
          <w:sz w:val="28"/>
          <w:szCs w:val="28"/>
          <w:lang w:val="en-US"/>
        </w:rPr>
        <w:t>catalog</w:t>
      </w:r>
      <w:r w:rsidRPr="001C3A22">
        <w:rPr>
          <w:sz w:val="28"/>
          <w:szCs w:val="28"/>
        </w:rPr>
        <w:t>/</w:t>
      </w:r>
      <w:r w:rsidRPr="001C3A22">
        <w:rPr>
          <w:sz w:val="28"/>
          <w:szCs w:val="28"/>
          <w:lang w:val="en-US"/>
        </w:rPr>
        <w:t>product</w:t>
      </w:r>
      <w:r w:rsidRPr="001C3A22">
        <w:rPr>
          <w:sz w:val="28"/>
          <w:szCs w:val="28"/>
        </w:rPr>
        <w:t>/978416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A22">
        <w:rPr>
          <w:sz w:val="28"/>
          <w:szCs w:val="28"/>
        </w:rPr>
        <w:t>3. Дискретная математика : учебник / А.И. Гусева, В.С. Киреев, А.Н. Тихомирова. — М.: КУРС: ИНФРА-М, 2018. — 208 с. — (Среднее профессиональное образование). - Режим доступа: http://znanium.com/</w:t>
      </w:r>
      <w:r w:rsidRPr="001C3A22">
        <w:rPr>
          <w:sz w:val="28"/>
          <w:szCs w:val="28"/>
          <w:lang w:val="en-US"/>
        </w:rPr>
        <w:t>catalog</w:t>
      </w:r>
      <w:r w:rsidRPr="001C3A22">
        <w:rPr>
          <w:sz w:val="28"/>
          <w:szCs w:val="28"/>
        </w:rPr>
        <w:t>/</w:t>
      </w:r>
      <w:r w:rsidRPr="001C3A22">
        <w:rPr>
          <w:sz w:val="28"/>
          <w:szCs w:val="28"/>
          <w:lang w:val="en-US"/>
        </w:rPr>
        <w:t>product</w:t>
      </w:r>
      <w:r w:rsidRPr="001C3A22">
        <w:rPr>
          <w:sz w:val="28"/>
          <w:szCs w:val="28"/>
        </w:rPr>
        <w:t>/910991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A22">
        <w:rPr>
          <w:sz w:val="28"/>
          <w:szCs w:val="28"/>
        </w:rPr>
        <w:t>4. Дискретная математика: сборник задач / А.И. Гусева, В.С. Киреев, А.Н. Тихомирова. — М.: КУРС: ИНФРА-М, 2018. — 224 с. — (Среднее профессиональное образование). - Режим доступа: http://znanium.com/catalog/product/929964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DCA" w:rsidRPr="001C3A22" w:rsidRDefault="00E81DCA" w:rsidP="00E81DCA">
      <w:pPr>
        <w:widowControl w:val="0"/>
        <w:shd w:val="clear" w:color="auto" w:fill="FFFFFF"/>
        <w:tabs>
          <w:tab w:val="left" w:leader="underscore" w:pos="750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C3A22">
        <w:rPr>
          <w:sz w:val="28"/>
        </w:rPr>
        <w:t>Дополнительные источники: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3A22">
        <w:rPr>
          <w:bCs/>
          <w:sz w:val="28"/>
          <w:szCs w:val="28"/>
        </w:rPr>
        <w:t xml:space="preserve">         1. Игошин В.И. Математическая логика: Учебное пособие/ В.И. Игошин. - М.: ИНФРАМ, 2019. - 398 с. </w:t>
      </w:r>
      <w:r w:rsidRPr="001C3A22">
        <w:rPr>
          <w:sz w:val="28"/>
          <w:szCs w:val="28"/>
        </w:rPr>
        <w:t xml:space="preserve">- Режим доступа: </w:t>
      </w:r>
      <w:r w:rsidRPr="001C3A22">
        <w:rPr>
          <w:bCs/>
          <w:sz w:val="28"/>
          <w:szCs w:val="28"/>
        </w:rPr>
        <w:t>http://znanium.com/catalog/product/987006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3A22">
        <w:rPr>
          <w:bCs/>
          <w:sz w:val="28"/>
          <w:szCs w:val="28"/>
        </w:rPr>
        <w:t xml:space="preserve">        2. Игошин В.И. Сборник задач по математической логике и теории алгоритмов:учеб. пособие/ В.И. Игошин. — М.: КУРС: ИНФРА-М, 2018. — 392 с. — (</w:t>
      </w:r>
      <w:proofErr w:type="spellStart"/>
      <w:r w:rsidRPr="001C3A22">
        <w:rPr>
          <w:bCs/>
          <w:sz w:val="28"/>
          <w:szCs w:val="28"/>
        </w:rPr>
        <w:t>Бакалавриат</w:t>
      </w:r>
      <w:proofErr w:type="spellEnd"/>
      <w:r w:rsidRPr="001C3A22">
        <w:rPr>
          <w:bCs/>
          <w:sz w:val="28"/>
          <w:szCs w:val="28"/>
        </w:rPr>
        <w:t xml:space="preserve">). </w:t>
      </w:r>
      <w:r w:rsidRPr="001C3A22">
        <w:rPr>
          <w:sz w:val="28"/>
          <w:szCs w:val="28"/>
        </w:rPr>
        <w:t xml:space="preserve">- Режим доступа: </w:t>
      </w:r>
      <w:r w:rsidRPr="001C3A22">
        <w:rPr>
          <w:bCs/>
          <w:sz w:val="28"/>
          <w:szCs w:val="28"/>
        </w:rPr>
        <w:t>http://znanium.com/catalog/product/907471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3A22">
        <w:rPr>
          <w:sz w:val="28"/>
          <w:szCs w:val="28"/>
        </w:rPr>
        <w:t>Интернет ресурсы: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C3A22">
        <w:rPr>
          <w:bCs/>
          <w:sz w:val="28"/>
          <w:szCs w:val="28"/>
        </w:rPr>
        <w:t xml:space="preserve">1. </w:t>
      </w:r>
      <w:r w:rsidRPr="001C3A22">
        <w:rPr>
          <w:sz w:val="28"/>
          <w:szCs w:val="28"/>
        </w:rPr>
        <w:t xml:space="preserve">Википедия – Свободная энциклопедия </w:t>
      </w:r>
      <w:r w:rsidRPr="001C3A22">
        <w:rPr>
          <w:bCs/>
          <w:sz w:val="28"/>
          <w:szCs w:val="28"/>
        </w:rPr>
        <w:t xml:space="preserve">[Электронный ресурс] – режим доступа: </w:t>
      </w:r>
      <w:r w:rsidRPr="001C3A22">
        <w:rPr>
          <w:sz w:val="28"/>
          <w:szCs w:val="28"/>
        </w:rPr>
        <w:t>http://ru.wikipedia.org (2001-2019)</w:t>
      </w:r>
    </w:p>
    <w:p w:rsidR="00E81DCA" w:rsidRPr="001C3A22" w:rsidRDefault="00E81DCA" w:rsidP="00E81DC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C3A22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38702E" w:rsidRDefault="0038702E" w:rsidP="00C2549C">
      <w:pPr>
        <w:jc w:val="both"/>
      </w:pPr>
    </w:p>
    <w:p w:rsidR="00E81DCA" w:rsidRDefault="00E81D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49C" w:rsidRPr="00942826" w:rsidRDefault="00C2549C" w:rsidP="00C2549C">
      <w:pPr>
        <w:jc w:val="both"/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C2549C" w:rsidRPr="00942826" w:rsidRDefault="00C2549C" w:rsidP="00C25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 во время дифференцированного зачета.</w:t>
      </w:r>
    </w:p>
    <w:p w:rsidR="00C2549C" w:rsidRPr="00942826" w:rsidRDefault="00C2549C" w:rsidP="00C2549C"/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5131"/>
      </w:tblGrid>
      <w:tr w:rsidR="00C2549C" w:rsidRPr="00942826" w:rsidTr="0038702E">
        <w:trPr>
          <w:trHeight w:val="56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42826">
              <w:rPr>
                <w:b/>
                <w:bCs/>
              </w:rPr>
              <w:t>Результаты обучения</w:t>
            </w:r>
          </w:p>
          <w:p w:rsidR="00C2549C" w:rsidRPr="00942826" w:rsidRDefault="00C2549C" w:rsidP="0038702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4282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42826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2549C" w:rsidRPr="00942826" w:rsidTr="0038702E">
        <w:trPr>
          <w:trHeight w:val="344"/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rPr>
                <w:b/>
                <w:bCs/>
              </w:rPr>
            </w:pPr>
            <w:r w:rsidRPr="00942826">
              <w:rPr>
                <w:b/>
                <w:bCs/>
              </w:rPr>
              <w:t>Умения:</w:t>
            </w:r>
          </w:p>
        </w:tc>
      </w:tr>
      <w:tr w:rsidR="00C2549C" w:rsidRPr="00942826" w:rsidTr="0038702E">
        <w:trPr>
          <w:trHeight w:val="322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tabs>
                <w:tab w:val="left" w:pos="266"/>
                <w:tab w:val="left" w:pos="337"/>
              </w:tabs>
              <w:autoSpaceDE w:val="0"/>
              <w:autoSpaceDN w:val="0"/>
              <w:adjustRightInd w:val="0"/>
            </w:pPr>
            <w:r w:rsidRPr="00942826">
              <w:t>- формулировать задачи логического характера и применять средства математической логики для их реш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jc w:val="both"/>
              <w:rPr>
                <w:iCs/>
              </w:rPr>
            </w:pPr>
            <w:r w:rsidRPr="00942826">
              <w:rPr>
                <w:iCs/>
              </w:rPr>
              <w:t>Формализованное наблюдение и оценка результата практических работ № 1-5</w:t>
            </w:r>
          </w:p>
        </w:tc>
      </w:tr>
      <w:tr w:rsidR="00C2549C" w:rsidRPr="00942826" w:rsidTr="0038702E">
        <w:trPr>
          <w:trHeight w:val="322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- применять законы алгебры логики</w:t>
            </w:r>
          </w:p>
          <w:p w:rsidR="00C2549C" w:rsidRPr="00942826" w:rsidRDefault="00C2549C" w:rsidP="0038702E">
            <w:pPr>
              <w:jc w:val="both"/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jc w:val="both"/>
              <w:rPr>
                <w:iCs/>
              </w:rPr>
            </w:pPr>
            <w:r w:rsidRPr="00942826">
              <w:rPr>
                <w:iCs/>
              </w:rPr>
              <w:t>Формализованное наблюдение и оценка результата практической работы № 1-2</w:t>
            </w:r>
          </w:p>
        </w:tc>
      </w:tr>
      <w:tr w:rsidR="00C2549C" w:rsidRPr="00942826" w:rsidTr="0038702E">
        <w:trPr>
          <w:trHeight w:val="322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2826">
              <w:t>определять типы графов и давать их характеристик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jc w:val="both"/>
              <w:rPr>
                <w:iCs/>
              </w:rPr>
            </w:pPr>
            <w:r w:rsidRPr="00942826">
              <w:rPr>
                <w:iCs/>
              </w:rPr>
              <w:t xml:space="preserve">Формализованное наблюдение и оценка результата практической работы № </w:t>
            </w:r>
            <w:r>
              <w:rPr>
                <w:iCs/>
              </w:rPr>
              <w:t>4</w:t>
            </w:r>
          </w:p>
        </w:tc>
      </w:tr>
      <w:tr w:rsidR="00C2549C" w:rsidRPr="00942826" w:rsidTr="0038702E">
        <w:trPr>
          <w:trHeight w:val="322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строить простейшие автоматы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jc w:val="both"/>
              <w:rPr>
                <w:iCs/>
              </w:rPr>
            </w:pPr>
            <w:r w:rsidRPr="00942826">
              <w:rPr>
                <w:iCs/>
              </w:rPr>
              <w:t>Формализованное наблюдение</w:t>
            </w:r>
            <w:r w:rsidR="0038702E" w:rsidRPr="00942826">
              <w:rPr>
                <w:iCs/>
              </w:rPr>
              <w:t xml:space="preserve"> и оценка результата практической работы № </w:t>
            </w:r>
            <w:r w:rsidR="0038702E">
              <w:rPr>
                <w:iCs/>
              </w:rPr>
              <w:t>5</w:t>
            </w:r>
          </w:p>
        </w:tc>
      </w:tr>
      <w:tr w:rsidR="00C2549C" w:rsidRPr="00942826" w:rsidTr="0038702E">
        <w:trPr>
          <w:trHeight w:val="339"/>
          <w:jc w:val="center"/>
        </w:trPr>
        <w:tc>
          <w:tcPr>
            <w:tcW w:w="9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jc w:val="both"/>
            </w:pPr>
            <w:r w:rsidRPr="00942826">
              <w:rPr>
                <w:b/>
              </w:rPr>
              <w:t>Знания:</w:t>
            </w:r>
          </w:p>
        </w:tc>
      </w:tr>
      <w:tr w:rsidR="00C2549C" w:rsidRPr="00942826" w:rsidTr="0038702E">
        <w:trPr>
          <w:trHeight w:val="71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2826">
              <w:t>основные понятия и приемы дискретной математики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r w:rsidRPr="00942826">
              <w:t>Оценка отчетов по выполнению практических работ № 1-5</w:t>
            </w:r>
          </w:p>
        </w:tc>
      </w:tr>
      <w:tr w:rsidR="00C2549C" w:rsidRPr="00942826" w:rsidTr="0038702E">
        <w:trPr>
          <w:trHeight w:val="7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- логические операции, формулы логики, законы алгебры логики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EB5212" w:rsidRDefault="00C2549C" w:rsidP="0038702E">
            <w:r w:rsidRPr="00942826">
              <w:t>Оценка отчетов по выполнению практических работ № 1-2</w:t>
            </w:r>
          </w:p>
        </w:tc>
      </w:tr>
      <w:tr w:rsidR="00C2549C" w:rsidRPr="00942826" w:rsidTr="0038702E">
        <w:trPr>
          <w:trHeight w:val="7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- основные классы функций, полнота множества функций, теорема Поста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EB5212" w:rsidRDefault="00C2549C" w:rsidP="0038702E">
            <w:pPr>
              <w:rPr>
                <w:bCs/>
              </w:rPr>
            </w:pPr>
            <w:r w:rsidRPr="00942826">
              <w:t>Оценка отчетов по выполнению практических работ № 1-2</w:t>
            </w:r>
          </w:p>
        </w:tc>
      </w:tr>
      <w:tr w:rsidR="00C2549C" w:rsidRPr="00942826" w:rsidTr="0038702E">
        <w:trPr>
          <w:trHeight w:val="7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2826">
              <w:t>основные понятия теории множеств, теоретико- множественные операции и их связь с логическими операциями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rPr>
                <w:bCs/>
              </w:rPr>
            </w:pPr>
            <w:r w:rsidRPr="00942826">
              <w:t>Оценка отчетов по выполнению практической работы № 3</w:t>
            </w:r>
          </w:p>
          <w:p w:rsidR="00C2549C" w:rsidRPr="00942826" w:rsidRDefault="00C2549C" w:rsidP="0038702E"/>
        </w:tc>
      </w:tr>
      <w:tr w:rsidR="00C2549C" w:rsidRPr="00942826" w:rsidTr="0038702E">
        <w:trPr>
          <w:trHeight w:val="7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2826">
              <w:t>логика предикатов, бинарные отношения и их виды; элементы теории отображений и алгебры подстановок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rPr>
                <w:bCs/>
              </w:rPr>
            </w:pPr>
            <w:r w:rsidRPr="00942826">
              <w:t xml:space="preserve">Оценка отчетов по выполнению </w:t>
            </w:r>
            <w:r>
              <w:t xml:space="preserve">контрольной </w:t>
            </w:r>
            <w:r w:rsidRPr="00942826">
              <w:t xml:space="preserve"> работы </w:t>
            </w:r>
            <w:r>
              <w:t xml:space="preserve"> по темам 4.1, 4.2</w:t>
            </w:r>
          </w:p>
          <w:p w:rsidR="00C2549C" w:rsidRPr="00942826" w:rsidRDefault="00C2549C" w:rsidP="0038702E"/>
        </w:tc>
      </w:tr>
      <w:tr w:rsidR="00C2549C" w:rsidRPr="00942826" w:rsidTr="0038702E">
        <w:trPr>
          <w:trHeight w:val="7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2826">
              <w:t>метод математической индукции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r w:rsidRPr="00942826">
              <w:t>Оценка выполнения контрольной работы</w:t>
            </w:r>
            <w:r>
              <w:t xml:space="preserve"> по теме 5.1</w:t>
            </w:r>
          </w:p>
        </w:tc>
      </w:tr>
      <w:tr w:rsidR="00C2549C" w:rsidRPr="00942826" w:rsidTr="0038702E">
        <w:trPr>
          <w:trHeight w:val="7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2826">
              <w:t>алгоритмическое перечисление основных комбинаторных объектов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r w:rsidRPr="00942826">
              <w:t>Оценка выполнения контрольной работы</w:t>
            </w:r>
            <w:r>
              <w:t xml:space="preserve"> по теме 4.2</w:t>
            </w:r>
          </w:p>
        </w:tc>
      </w:tr>
      <w:tr w:rsidR="00C2549C" w:rsidRPr="00942826" w:rsidTr="0038702E">
        <w:trPr>
          <w:trHeight w:val="7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2826">
              <w:t>основные понятия теории графов, характеристики и виды графов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EB5212" w:rsidRDefault="00C2549C" w:rsidP="0038702E">
            <w:pPr>
              <w:rPr>
                <w:bCs/>
              </w:rPr>
            </w:pPr>
            <w:r w:rsidRPr="00942826">
              <w:t xml:space="preserve">Оценка отчетов по выполнению практической работы № </w:t>
            </w:r>
            <w:r>
              <w:t>4</w:t>
            </w:r>
          </w:p>
        </w:tc>
      </w:tr>
      <w:tr w:rsidR="00C2549C" w:rsidRPr="00942826" w:rsidTr="0038702E">
        <w:trPr>
          <w:trHeight w:val="70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C" w:rsidRPr="00942826" w:rsidRDefault="00C2549C" w:rsidP="00451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42826">
              <w:t>элементы теории автоматов</w:t>
            </w:r>
          </w:p>
        </w:tc>
        <w:tc>
          <w:tcPr>
            <w:tcW w:w="5131" w:type="dxa"/>
            <w:tcBorders>
              <w:left w:val="single" w:sz="4" w:space="0" w:color="auto"/>
              <w:right w:val="single" w:sz="4" w:space="0" w:color="auto"/>
            </w:tcBorders>
          </w:tcPr>
          <w:p w:rsidR="00C2549C" w:rsidRPr="00942826" w:rsidRDefault="00C2549C" w:rsidP="0038702E">
            <w:r w:rsidRPr="00942826">
              <w:t xml:space="preserve">Оценка отчетов по выполнению практической работы № </w:t>
            </w:r>
            <w:r>
              <w:t>5</w:t>
            </w:r>
          </w:p>
        </w:tc>
      </w:tr>
    </w:tbl>
    <w:p w:rsidR="00C2549C" w:rsidRPr="00942826" w:rsidRDefault="00C2549C" w:rsidP="00C2549C"/>
    <w:p w:rsidR="00C2549C" w:rsidRPr="00942826" w:rsidRDefault="00C2549C" w:rsidP="00C2549C"/>
    <w:p w:rsidR="00C2549C" w:rsidRPr="00942826" w:rsidRDefault="00C2549C" w:rsidP="00C2549C"/>
    <w:p w:rsidR="00C2549C" w:rsidRPr="00942826" w:rsidRDefault="00C2549C" w:rsidP="00C2549C"/>
    <w:p w:rsidR="00C2549C" w:rsidRPr="00942826" w:rsidRDefault="00C2549C" w:rsidP="00C2549C"/>
    <w:p w:rsidR="00C2549C" w:rsidRPr="00942826" w:rsidRDefault="00C2549C" w:rsidP="00C2549C"/>
    <w:p w:rsidR="00C2549C" w:rsidRPr="00942826" w:rsidRDefault="00C2549C" w:rsidP="00C2549C"/>
    <w:p w:rsidR="00C2549C" w:rsidRPr="00942826" w:rsidRDefault="00C2549C" w:rsidP="00C2549C"/>
    <w:p w:rsidR="00C2549C" w:rsidRDefault="00C2549C" w:rsidP="00C2549C"/>
    <w:p w:rsidR="00CF75F6" w:rsidRPr="00942826" w:rsidRDefault="00CF75F6" w:rsidP="00C2549C"/>
    <w:p w:rsidR="00C2549C" w:rsidRPr="00942826" w:rsidRDefault="00C2549C" w:rsidP="00C2549C">
      <w:pPr>
        <w:jc w:val="center"/>
        <w:rPr>
          <w:sz w:val="28"/>
          <w:szCs w:val="28"/>
        </w:rPr>
      </w:pPr>
      <w:r w:rsidRPr="00942826">
        <w:rPr>
          <w:sz w:val="28"/>
          <w:szCs w:val="28"/>
        </w:rPr>
        <w:lastRenderedPageBreak/>
        <w:t>Приложение 1</w:t>
      </w:r>
    </w:p>
    <w:p w:rsidR="00C2549C" w:rsidRPr="00942826" w:rsidRDefault="00C2549C" w:rsidP="00C2549C">
      <w:pPr>
        <w:jc w:val="center"/>
        <w:rPr>
          <w:sz w:val="28"/>
          <w:szCs w:val="28"/>
        </w:rPr>
      </w:pPr>
      <w:r w:rsidRPr="00942826">
        <w:rPr>
          <w:sz w:val="28"/>
          <w:szCs w:val="28"/>
        </w:rPr>
        <w:t>Обязательное</w:t>
      </w:r>
    </w:p>
    <w:p w:rsidR="00C2549C" w:rsidRPr="00942826" w:rsidRDefault="00C2549C" w:rsidP="00C2549C">
      <w:pPr>
        <w:jc w:val="center"/>
        <w:rPr>
          <w:b/>
          <w:sz w:val="28"/>
          <w:szCs w:val="28"/>
        </w:rPr>
      </w:pPr>
      <w:r w:rsidRPr="00942826">
        <w:rPr>
          <w:b/>
          <w:sz w:val="28"/>
          <w:szCs w:val="28"/>
        </w:rPr>
        <w:t>КОНКРЕТИЗАЦИЯ РЕЗУЛЬТАТОВ ОСВОЕНИЯ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6787"/>
      </w:tblGrid>
      <w:tr w:rsidR="00C2549C" w:rsidRPr="00942826" w:rsidTr="0038702E">
        <w:tc>
          <w:tcPr>
            <w:tcW w:w="9463" w:type="dxa"/>
            <w:gridSpan w:val="2"/>
          </w:tcPr>
          <w:p w:rsidR="00C2549C" w:rsidRPr="00152521" w:rsidRDefault="00152521" w:rsidP="00152521">
            <w:pPr>
              <w:autoSpaceDE w:val="0"/>
              <w:autoSpaceDN w:val="0"/>
              <w:adjustRightInd w:val="0"/>
              <w:jc w:val="both"/>
            </w:pPr>
            <w:r w:rsidRPr="00152521">
              <w:t>ПК</w:t>
            </w:r>
            <w:r w:rsidRPr="00152521">
              <w:rPr>
                <w:lang w:val="en-US"/>
              </w:rPr>
              <w:t> </w:t>
            </w:r>
            <w:r w:rsidRPr="00152521">
              <w:t>1.1.</w:t>
            </w:r>
            <w:r w:rsidRPr="00152521">
              <w:rPr>
                <w:lang w:val="en-US"/>
              </w:rPr>
              <w:t> </w:t>
            </w:r>
            <w:r w:rsidRPr="00152521">
              <w:t>Разрабатывать схемы цифровых устройств на основе интегральных схем разной степени интеграции.</w:t>
            </w:r>
          </w:p>
        </w:tc>
      </w:tr>
      <w:tr w:rsidR="00C2549C" w:rsidRPr="00942826" w:rsidTr="0038702E">
        <w:trPr>
          <w:trHeight w:val="3680"/>
        </w:trPr>
        <w:tc>
          <w:tcPr>
            <w:tcW w:w="2676" w:type="dxa"/>
          </w:tcPr>
          <w:p w:rsidR="00C2549C" w:rsidRPr="00942826" w:rsidRDefault="00C2549C" w:rsidP="0038702E">
            <w:r w:rsidRPr="00942826">
              <w:t>Уметь:</w:t>
            </w:r>
          </w:p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- формулировать задачи логического характера и применять средства математической логики для их решения;</w:t>
            </w:r>
          </w:p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- применять законы алгебры логики</w:t>
            </w:r>
          </w:p>
          <w:p w:rsidR="00C2549C" w:rsidRPr="00942826" w:rsidRDefault="00C2549C" w:rsidP="003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42826">
              <w:t>- основные классы функций, полнота множества функций, теорема Поста</w:t>
            </w:r>
          </w:p>
        </w:tc>
        <w:tc>
          <w:tcPr>
            <w:tcW w:w="6787" w:type="dxa"/>
          </w:tcPr>
          <w:p w:rsidR="00C2549C" w:rsidRPr="00942826" w:rsidRDefault="00C2549C" w:rsidP="0038702E">
            <w:pPr>
              <w:jc w:val="both"/>
              <w:rPr>
                <w:b/>
              </w:rPr>
            </w:pPr>
            <w:r w:rsidRPr="00942826">
              <w:rPr>
                <w:b/>
              </w:rPr>
              <w:t>Тематика практических занятий</w:t>
            </w:r>
          </w:p>
          <w:p w:rsidR="00C2549C" w:rsidRDefault="00C2549C" w:rsidP="0038702E">
            <w:r w:rsidRPr="00942826">
              <w:rPr>
                <w:color w:val="000000"/>
                <w:spacing w:val="4"/>
              </w:rPr>
              <w:t>Упрощение формул логики с помощью равно</w:t>
            </w:r>
            <w:r w:rsidRPr="00942826">
              <w:rPr>
                <w:color w:val="000000"/>
                <w:spacing w:val="4"/>
              </w:rPr>
              <w:softHyphen/>
            </w:r>
            <w:r w:rsidRPr="00942826">
              <w:rPr>
                <w:color w:val="000000"/>
                <w:spacing w:val="-2"/>
              </w:rPr>
              <w:t>сильных преобразований. Составление таблиц истинности</w:t>
            </w:r>
            <w:r>
              <w:rPr>
                <w:color w:val="000000"/>
                <w:spacing w:val="-2"/>
              </w:rPr>
              <w:t>. Основные классы функций. Теорема Поста</w:t>
            </w:r>
          </w:p>
          <w:p w:rsidR="00C2549C" w:rsidRPr="00942826" w:rsidRDefault="00C2549C" w:rsidP="0038702E">
            <w:r w:rsidRPr="00942826">
              <w:t>Операции над множествами.</w:t>
            </w:r>
          </w:p>
          <w:p w:rsidR="00C2549C" w:rsidRDefault="00C2549C" w:rsidP="0038702E">
            <w:pPr>
              <w:rPr>
                <w:color w:val="000000"/>
                <w:spacing w:val="-4"/>
              </w:rPr>
            </w:pPr>
            <w:r w:rsidRPr="00942826">
              <w:rPr>
                <w:color w:val="000000"/>
                <w:spacing w:val="-1"/>
              </w:rPr>
              <w:t xml:space="preserve">Определение логического значения </w:t>
            </w:r>
            <w:proofErr w:type="spellStart"/>
            <w:r w:rsidRPr="00942826">
              <w:rPr>
                <w:color w:val="000000"/>
                <w:spacing w:val="-1"/>
              </w:rPr>
              <w:t>длявы</w:t>
            </w:r>
            <w:r w:rsidRPr="00942826">
              <w:rPr>
                <w:color w:val="000000"/>
                <w:spacing w:val="-1"/>
              </w:rPr>
              <w:softHyphen/>
            </w:r>
            <w:r w:rsidRPr="00942826">
              <w:rPr>
                <w:color w:val="000000"/>
              </w:rPr>
              <w:t>сказываний</w:t>
            </w:r>
            <w:proofErr w:type="spellEnd"/>
            <w:r w:rsidRPr="00942826">
              <w:rPr>
                <w:color w:val="000000"/>
              </w:rPr>
              <w:t xml:space="preserve">. Построение </w:t>
            </w:r>
            <w:r w:rsidRPr="00942826">
              <w:rPr>
                <w:color w:val="000000"/>
                <w:spacing w:val="-2"/>
              </w:rPr>
              <w:t xml:space="preserve">отрицаний к предикатам, формализация предложений с помощью </w:t>
            </w:r>
            <w:r w:rsidRPr="00942826">
              <w:rPr>
                <w:color w:val="000000"/>
                <w:spacing w:val="20"/>
              </w:rPr>
              <w:t xml:space="preserve">логики </w:t>
            </w:r>
            <w:r w:rsidRPr="00942826">
              <w:rPr>
                <w:color w:val="000000"/>
                <w:spacing w:val="-4"/>
              </w:rPr>
              <w:t>предикатов.</w:t>
            </w:r>
          </w:p>
          <w:p w:rsidR="00C2549C" w:rsidRPr="00942826" w:rsidRDefault="00C2549C" w:rsidP="0038702E"/>
        </w:tc>
      </w:tr>
      <w:tr w:rsidR="00C2549C" w:rsidRPr="00942826" w:rsidTr="0038702E">
        <w:tc>
          <w:tcPr>
            <w:tcW w:w="2676" w:type="dxa"/>
          </w:tcPr>
          <w:p w:rsidR="00C2549C" w:rsidRPr="00942826" w:rsidRDefault="00C2549C" w:rsidP="0038702E">
            <w:r w:rsidRPr="00942826">
              <w:t>Знать:</w:t>
            </w:r>
          </w:p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- основные понятия и приемы дискретной математики;</w:t>
            </w:r>
          </w:p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- логические операции, формулы логики, законы алгебры логики;</w:t>
            </w:r>
          </w:p>
          <w:p w:rsidR="00C2549C" w:rsidRPr="00942826" w:rsidRDefault="00666FD9" w:rsidP="0038702E">
            <w:pPr>
              <w:autoSpaceDE w:val="0"/>
              <w:autoSpaceDN w:val="0"/>
              <w:adjustRightInd w:val="0"/>
            </w:pPr>
            <w:r>
              <w:t>-</w:t>
            </w:r>
            <w:r w:rsidR="00C2549C" w:rsidRPr="00942826">
              <w:t xml:space="preserve"> основные классы функций, полнота множества функций, теорема Поста</w:t>
            </w:r>
          </w:p>
          <w:p w:rsidR="00C2549C" w:rsidRPr="00942826" w:rsidRDefault="00C2549C" w:rsidP="0038702E">
            <w:pPr>
              <w:jc w:val="both"/>
            </w:pPr>
            <w:r w:rsidRPr="00942826">
              <w:t xml:space="preserve">основные понятия теории множеств, теоретико- множественные операции и их связь с логическими операциями; </w:t>
            </w:r>
          </w:p>
          <w:p w:rsidR="00C2549C" w:rsidRPr="00942826" w:rsidRDefault="00C2549C" w:rsidP="0038702E">
            <w:pPr>
              <w:jc w:val="both"/>
            </w:pPr>
            <w:r w:rsidRPr="00942826">
              <w:t>логика предикатов, бинарные отношения и их виды; элементы теории отображений и алгебры подстановок;</w:t>
            </w:r>
          </w:p>
          <w:p w:rsidR="00C2549C" w:rsidRPr="00942826" w:rsidRDefault="00C2549C" w:rsidP="0038702E">
            <w:pPr>
              <w:jc w:val="both"/>
            </w:pPr>
            <w:r w:rsidRPr="00942826">
              <w:t>метод математической индукции;</w:t>
            </w:r>
          </w:p>
          <w:p w:rsidR="00C2549C" w:rsidRPr="00942826" w:rsidRDefault="00C2549C" w:rsidP="00666FD9">
            <w:pPr>
              <w:jc w:val="both"/>
            </w:pPr>
            <w:r w:rsidRPr="00942826">
              <w:t>алгоритмическое перечисление основных комбинаторных объектов;</w:t>
            </w:r>
          </w:p>
        </w:tc>
        <w:tc>
          <w:tcPr>
            <w:tcW w:w="6787" w:type="dxa"/>
          </w:tcPr>
          <w:p w:rsidR="00C2549C" w:rsidRDefault="00C2549C" w:rsidP="0038702E">
            <w:pPr>
              <w:jc w:val="both"/>
              <w:rPr>
                <w:b/>
              </w:rPr>
            </w:pPr>
            <w:r w:rsidRPr="00942826">
              <w:rPr>
                <w:b/>
              </w:rPr>
              <w:t>Перечень тем</w:t>
            </w:r>
          </w:p>
          <w:p w:rsidR="00C2549C" w:rsidRPr="00942826" w:rsidRDefault="00C2549C" w:rsidP="003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42826">
              <w:t>Логические операции. Формулы логики. Таблицы истинности</w:t>
            </w:r>
            <w:r w:rsidRPr="00942826">
              <w:rPr>
                <w:bCs/>
              </w:rPr>
              <w:t xml:space="preserve">. </w:t>
            </w:r>
          </w:p>
          <w:p w:rsidR="00C2549C" w:rsidRPr="00942826" w:rsidRDefault="00C2549C" w:rsidP="003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2826">
              <w:t>Законы алгебры логики.</w:t>
            </w:r>
          </w:p>
          <w:p w:rsidR="00C2549C" w:rsidRDefault="00C2549C" w:rsidP="003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2826">
              <w:rPr>
                <w:highlight w:val="white"/>
              </w:rPr>
              <w:t>Понятие функции алгебры логики. Представление функции в совершенных нормальных формах</w:t>
            </w:r>
            <w:r w:rsidRPr="00942826">
              <w:t>.</w:t>
            </w:r>
          </w:p>
          <w:p w:rsidR="00C2549C" w:rsidRDefault="00C2549C" w:rsidP="003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942826">
              <w:t>Законы алгебры логики</w:t>
            </w:r>
            <w:r>
              <w:t>.</w:t>
            </w:r>
          </w:p>
          <w:p w:rsidR="00C2549C" w:rsidRPr="00D85B9D" w:rsidRDefault="00C2549C" w:rsidP="003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C533D">
              <w:t>Основные классы функций, полнота множества функций, теорема Поста</w:t>
            </w:r>
          </w:p>
          <w:p w:rsidR="00C2549C" w:rsidRPr="00942826" w:rsidRDefault="00C2549C" w:rsidP="003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42826">
              <w:t>Основные понятия теории множеств. Операции над множествами.</w:t>
            </w:r>
          </w:p>
          <w:p w:rsidR="00C2549C" w:rsidRPr="00942826" w:rsidRDefault="00C2549C" w:rsidP="0038702E">
            <w:pPr>
              <w:tabs>
                <w:tab w:val="left" w:pos="266"/>
                <w:tab w:val="left" w:pos="337"/>
              </w:tabs>
              <w:autoSpaceDE w:val="0"/>
              <w:autoSpaceDN w:val="0"/>
              <w:adjustRightInd w:val="0"/>
              <w:jc w:val="both"/>
            </w:pPr>
            <w:r w:rsidRPr="00B2048D">
              <w:rPr>
                <w:bCs/>
              </w:rPr>
              <w:t xml:space="preserve">Предикаты. Бинарные </w:t>
            </w:r>
            <w:proofErr w:type="spellStart"/>
            <w:r w:rsidRPr="00B2048D">
              <w:rPr>
                <w:bCs/>
              </w:rPr>
              <w:t>отношения</w:t>
            </w:r>
            <w:r>
              <w:rPr>
                <w:bCs/>
              </w:rPr>
              <w:t>.</w:t>
            </w:r>
            <w:r w:rsidRPr="007C533D">
              <w:t>элементы</w:t>
            </w:r>
            <w:proofErr w:type="spellEnd"/>
            <w:r w:rsidRPr="007C533D">
              <w:t xml:space="preserve"> теории отображений и алгебры подстановок;</w:t>
            </w:r>
          </w:p>
          <w:p w:rsidR="00C2549C" w:rsidRPr="00942826" w:rsidRDefault="00C2549C" w:rsidP="0038702E">
            <w:r>
              <w:t>А</w:t>
            </w:r>
            <w:r w:rsidRPr="00942826">
              <w:t>лгоритмическое перечисление основных комбинаторных объектов</w:t>
            </w:r>
            <w:r>
              <w:t>.</w:t>
            </w:r>
          </w:p>
          <w:p w:rsidR="00C2549C" w:rsidRPr="00942826" w:rsidRDefault="00C2549C" w:rsidP="0038702E">
            <w:r w:rsidRPr="00B2048D">
              <w:rPr>
                <w:bCs/>
              </w:rPr>
              <w:t>Метод математической индукции</w:t>
            </w:r>
            <w:r>
              <w:rPr>
                <w:bCs/>
              </w:rPr>
              <w:t>.</w:t>
            </w:r>
          </w:p>
        </w:tc>
      </w:tr>
      <w:tr w:rsidR="00C2549C" w:rsidRPr="00942826" w:rsidTr="0038702E">
        <w:tc>
          <w:tcPr>
            <w:tcW w:w="2676" w:type="dxa"/>
          </w:tcPr>
          <w:p w:rsidR="00C2549C" w:rsidRPr="00942826" w:rsidRDefault="00C2549C" w:rsidP="0038702E">
            <w:r w:rsidRPr="00942826">
              <w:t>Самостоятельная работа студента</w:t>
            </w:r>
          </w:p>
        </w:tc>
        <w:tc>
          <w:tcPr>
            <w:tcW w:w="6787" w:type="dxa"/>
          </w:tcPr>
          <w:p w:rsidR="00C2549C" w:rsidRPr="00942826" w:rsidRDefault="00C2549C" w:rsidP="0038702E">
            <w:pPr>
              <w:rPr>
                <w:b/>
              </w:rPr>
            </w:pPr>
            <w:r w:rsidRPr="00942826">
              <w:rPr>
                <w:b/>
              </w:rPr>
              <w:t>Тематика самостоятельной работы</w:t>
            </w:r>
            <w:r w:rsidRPr="00942826">
              <w:rPr>
                <w:b/>
              </w:rPr>
              <w:br/>
            </w:r>
            <w:r w:rsidRPr="00942826">
              <w:t>Чтение и анализ литературы.</w:t>
            </w:r>
          </w:p>
          <w:p w:rsidR="00C2549C" w:rsidRPr="00942826" w:rsidRDefault="00C2549C" w:rsidP="00CF75F6">
            <w:r w:rsidRPr="00942826">
              <w:lastRenderedPageBreak/>
              <w:t>Решение  задач и упражнений</w:t>
            </w:r>
          </w:p>
        </w:tc>
      </w:tr>
      <w:tr w:rsidR="00C2549C" w:rsidRPr="00942826" w:rsidTr="0038702E">
        <w:trPr>
          <w:trHeight w:val="534"/>
        </w:trPr>
        <w:tc>
          <w:tcPr>
            <w:tcW w:w="9463" w:type="dxa"/>
            <w:gridSpan w:val="2"/>
          </w:tcPr>
          <w:p w:rsidR="00C2549C" w:rsidRPr="00942826" w:rsidRDefault="00152521" w:rsidP="00761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521">
              <w:lastRenderedPageBreak/>
              <w:t>ПК</w:t>
            </w:r>
            <w:r w:rsidRPr="00152521">
              <w:rPr>
                <w:lang w:val="en-US"/>
              </w:rPr>
              <w:t> </w:t>
            </w:r>
            <w:r w:rsidRPr="00152521">
              <w:t>1.3.</w:t>
            </w:r>
            <w:r w:rsidRPr="00152521">
              <w:rPr>
                <w:lang w:val="en-US"/>
              </w:rPr>
              <w:t> </w:t>
            </w:r>
            <w:r w:rsidRPr="00152521">
              <w:t>Использовать средства и методы автоматизированного проектирования при разработке цифровых устройств.</w:t>
            </w:r>
          </w:p>
        </w:tc>
      </w:tr>
      <w:tr w:rsidR="00C2549C" w:rsidRPr="00942826" w:rsidTr="0038702E">
        <w:tc>
          <w:tcPr>
            <w:tcW w:w="2676" w:type="dxa"/>
          </w:tcPr>
          <w:p w:rsidR="00C2549C" w:rsidRPr="00942826" w:rsidRDefault="00C2549C" w:rsidP="0038702E">
            <w:r w:rsidRPr="00942826">
              <w:t>Уметь:</w:t>
            </w:r>
          </w:p>
          <w:p w:rsidR="00C2549C" w:rsidRPr="00942826" w:rsidRDefault="00C2549C" w:rsidP="0038702E">
            <w:pPr>
              <w:jc w:val="both"/>
            </w:pPr>
            <w:r w:rsidRPr="00942826">
              <w:t>определять типы графов и давать их характеристики;</w:t>
            </w:r>
          </w:p>
          <w:p w:rsidR="00C2549C" w:rsidRPr="00942826" w:rsidRDefault="00C2549C" w:rsidP="0038702E">
            <w:pPr>
              <w:autoSpaceDE w:val="0"/>
              <w:autoSpaceDN w:val="0"/>
              <w:adjustRightInd w:val="0"/>
            </w:pPr>
            <w:r w:rsidRPr="00942826">
              <w:t>строить простейшие автоматы</w:t>
            </w:r>
          </w:p>
        </w:tc>
        <w:tc>
          <w:tcPr>
            <w:tcW w:w="6787" w:type="dxa"/>
          </w:tcPr>
          <w:p w:rsidR="00C2549C" w:rsidRPr="00942826" w:rsidRDefault="00C2549C" w:rsidP="0038702E">
            <w:pPr>
              <w:jc w:val="both"/>
              <w:rPr>
                <w:b/>
              </w:rPr>
            </w:pPr>
            <w:r w:rsidRPr="00942826">
              <w:rPr>
                <w:b/>
              </w:rPr>
              <w:t>Тематика практических занятий</w:t>
            </w:r>
          </w:p>
          <w:p w:rsidR="00C2549C" w:rsidRPr="00942826" w:rsidRDefault="00C2549C" w:rsidP="0038702E">
            <w:pPr>
              <w:jc w:val="both"/>
            </w:pPr>
            <w:r w:rsidRPr="00942826">
              <w:t>Ориентированные и неориентированные графы. Составление таблиц смежности и инцидентности.</w:t>
            </w:r>
          </w:p>
          <w:p w:rsidR="00C2549C" w:rsidRPr="00942826" w:rsidRDefault="00C2549C" w:rsidP="0038702E">
            <w:pPr>
              <w:jc w:val="both"/>
            </w:pPr>
            <w:r w:rsidRPr="00267620">
              <w:rPr>
                <w:bCs/>
              </w:rPr>
              <w:t>П</w:t>
            </w:r>
            <w:r>
              <w:rPr>
                <w:bCs/>
              </w:rPr>
              <w:t>остроение простейших автоматов.</w:t>
            </w:r>
          </w:p>
        </w:tc>
      </w:tr>
      <w:tr w:rsidR="00C2549C" w:rsidRPr="00942826" w:rsidTr="0038702E">
        <w:tc>
          <w:tcPr>
            <w:tcW w:w="2676" w:type="dxa"/>
          </w:tcPr>
          <w:p w:rsidR="00C2549C" w:rsidRPr="00942826" w:rsidRDefault="00C2549C" w:rsidP="0038702E">
            <w:r w:rsidRPr="00942826">
              <w:t>Знать:</w:t>
            </w:r>
          </w:p>
          <w:p w:rsidR="00C2549C" w:rsidRPr="00942826" w:rsidRDefault="00C2549C" w:rsidP="0038702E">
            <w:pPr>
              <w:jc w:val="both"/>
            </w:pPr>
            <w:r w:rsidRPr="00942826">
              <w:t>основные понятия теории графов, характеристики и виды графов;</w:t>
            </w:r>
          </w:p>
          <w:p w:rsidR="00C2549C" w:rsidRPr="00942826" w:rsidRDefault="00C2549C" w:rsidP="00387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42826">
              <w:t>элементы теории автоматов</w:t>
            </w:r>
          </w:p>
        </w:tc>
        <w:tc>
          <w:tcPr>
            <w:tcW w:w="6787" w:type="dxa"/>
          </w:tcPr>
          <w:p w:rsidR="00C2549C" w:rsidRPr="00942826" w:rsidRDefault="00C2549C" w:rsidP="0038702E">
            <w:pPr>
              <w:jc w:val="both"/>
              <w:rPr>
                <w:b/>
              </w:rPr>
            </w:pPr>
            <w:r w:rsidRPr="00942826">
              <w:rPr>
                <w:b/>
              </w:rPr>
              <w:t>Перечень тем</w:t>
            </w:r>
          </w:p>
          <w:p w:rsidR="00C2549C" w:rsidRPr="00942826" w:rsidRDefault="00C2549C" w:rsidP="0038702E">
            <w:pPr>
              <w:jc w:val="both"/>
            </w:pPr>
            <w:r w:rsidRPr="00942826">
              <w:t>Неориентированные графы. Основные понятия теории графов.</w:t>
            </w:r>
          </w:p>
          <w:p w:rsidR="00C2549C" w:rsidRPr="00942826" w:rsidRDefault="00C2549C" w:rsidP="0038702E">
            <w:r w:rsidRPr="00942826">
              <w:t>Ориентированные графы. Бинарные деревья.</w:t>
            </w:r>
          </w:p>
          <w:p w:rsidR="00C2549C" w:rsidRPr="00942826" w:rsidRDefault="00C2549C" w:rsidP="0038702E">
            <w:r w:rsidRPr="00942826">
              <w:t>Основы теории автоматов.</w:t>
            </w:r>
          </w:p>
        </w:tc>
      </w:tr>
      <w:tr w:rsidR="00C2549C" w:rsidRPr="00942826" w:rsidTr="0038702E">
        <w:tc>
          <w:tcPr>
            <w:tcW w:w="2676" w:type="dxa"/>
          </w:tcPr>
          <w:p w:rsidR="00C2549C" w:rsidRPr="00942826" w:rsidRDefault="00C2549C" w:rsidP="0038702E">
            <w:r w:rsidRPr="00942826">
              <w:t>Самостоятельная работа студента</w:t>
            </w:r>
          </w:p>
        </w:tc>
        <w:tc>
          <w:tcPr>
            <w:tcW w:w="6787" w:type="dxa"/>
          </w:tcPr>
          <w:p w:rsidR="00C2549C" w:rsidRPr="00942826" w:rsidRDefault="00C2549C" w:rsidP="0038702E">
            <w:pPr>
              <w:rPr>
                <w:b/>
              </w:rPr>
            </w:pPr>
            <w:r w:rsidRPr="00942826">
              <w:rPr>
                <w:b/>
              </w:rPr>
              <w:t>Тематика самостоятельной работы</w:t>
            </w:r>
            <w:r w:rsidRPr="00942826">
              <w:rPr>
                <w:b/>
              </w:rPr>
              <w:br/>
            </w:r>
            <w:r w:rsidRPr="00942826">
              <w:t>Чтение и анализ литературы.</w:t>
            </w:r>
          </w:p>
          <w:p w:rsidR="00C2549C" w:rsidRPr="00942826" w:rsidRDefault="00C2549C" w:rsidP="00CF75F6">
            <w:pPr>
              <w:jc w:val="both"/>
              <w:rPr>
                <w:b/>
              </w:rPr>
            </w:pPr>
            <w:r w:rsidRPr="00942826">
              <w:t>Решение задач и упражнений</w:t>
            </w:r>
          </w:p>
        </w:tc>
      </w:tr>
    </w:tbl>
    <w:p w:rsidR="00C2549C" w:rsidRPr="00942826" w:rsidRDefault="00C2549C" w:rsidP="00C2549C">
      <w:pPr>
        <w:ind w:firstLine="720"/>
        <w:jc w:val="both"/>
      </w:pPr>
    </w:p>
    <w:p w:rsidR="00C2549C" w:rsidRPr="00942826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Default="00C2549C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451C03" w:rsidRDefault="00451C03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451C03" w:rsidRDefault="00451C03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666FD9" w:rsidRDefault="00666FD9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666FD9" w:rsidRDefault="00666FD9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666FD9" w:rsidRDefault="00666FD9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F75F6" w:rsidRDefault="00CF75F6" w:rsidP="00C2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2549C" w:rsidRPr="00EB5212" w:rsidRDefault="00C2549C" w:rsidP="00C2549C">
      <w:pPr>
        <w:jc w:val="center"/>
        <w:rPr>
          <w:sz w:val="28"/>
          <w:szCs w:val="28"/>
        </w:rPr>
      </w:pPr>
      <w:r w:rsidRPr="00EB5212">
        <w:rPr>
          <w:sz w:val="28"/>
          <w:szCs w:val="28"/>
        </w:rPr>
        <w:lastRenderedPageBreak/>
        <w:t>Приложение 2</w:t>
      </w:r>
    </w:p>
    <w:p w:rsidR="00C2549C" w:rsidRPr="00EB5212" w:rsidRDefault="00C2549C" w:rsidP="00C2549C">
      <w:pPr>
        <w:jc w:val="center"/>
        <w:rPr>
          <w:sz w:val="28"/>
          <w:szCs w:val="28"/>
        </w:rPr>
      </w:pPr>
      <w:r w:rsidRPr="00EB5212">
        <w:rPr>
          <w:sz w:val="28"/>
          <w:szCs w:val="28"/>
        </w:rPr>
        <w:t>Обязательное</w:t>
      </w:r>
    </w:p>
    <w:p w:rsidR="00C2549C" w:rsidRPr="00942826" w:rsidRDefault="00C2549C" w:rsidP="00C2549C">
      <w:pPr>
        <w:jc w:val="center"/>
      </w:pPr>
    </w:p>
    <w:p w:rsidR="00C2549C" w:rsidRPr="00EB5212" w:rsidRDefault="00C2549C" w:rsidP="00C2549C">
      <w:pPr>
        <w:jc w:val="center"/>
        <w:rPr>
          <w:b/>
          <w:sz w:val="28"/>
          <w:szCs w:val="28"/>
        </w:rPr>
      </w:pPr>
      <w:r w:rsidRPr="00EB5212">
        <w:rPr>
          <w:b/>
          <w:sz w:val="28"/>
          <w:szCs w:val="28"/>
        </w:rPr>
        <w:t>ТЕХНОЛОГИИ ФОРМИРОВАНИЯ ОК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5"/>
        <w:gridCol w:w="4784"/>
      </w:tblGrid>
      <w:tr w:rsidR="00C2549C" w:rsidRPr="00942826" w:rsidTr="00BE341E">
        <w:tc>
          <w:tcPr>
            <w:tcW w:w="5105" w:type="dxa"/>
          </w:tcPr>
          <w:p w:rsidR="00C2549C" w:rsidRPr="00942826" w:rsidRDefault="00C2549C" w:rsidP="0038702E">
            <w:pPr>
              <w:jc w:val="center"/>
              <w:rPr>
                <w:b/>
              </w:rPr>
            </w:pPr>
            <w:r w:rsidRPr="00942826">
              <w:rPr>
                <w:b/>
              </w:rPr>
              <w:t>Название ОК</w:t>
            </w:r>
          </w:p>
        </w:tc>
        <w:tc>
          <w:tcPr>
            <w:tcW w:w="4784" w:type="dxa"/>
          </w:tcPr>
          <w:p w:rsidR="00C2549C" w:rsidRPr="00942826" w:rsidRDefault="00C2549C" w:rsidP="0038702E">
            <w:pPr>
              <w:jc w:val="center"/>
              <w:rPr>
                <w:b/>
              </w:rPr>
            </w:pPr>
            <w:r w:rsidRPr="00942826">
              <w:rPr>
                <w:b/>
              </w:rPr>
              <w:t>Технология формирования ОК</w:t>
            </w:r>
          </w:p>
          <w:p w:rsidR="00C2549C" w:rsidRPr="00942826" w:rsidRDefault="00C2549C" w:rsidP="0038702E">
            <w:pPr>
              <w:jc w:val="center"/>
              <w:rPr>
                <w:b/>
              </w:rPr>
            </w:pPr>
            <w:r w:rsidRPr="00942826">
              <w:rPr>
                <w:b/>
              </w:rPr>
              <w:t>(на учебных занятиях)</w:t>
            </w:r>
          </w:p>
        </w:tc>
      </w:tr>
      <w:tr w:rsidR="000B6A10" w:rsidRPr="00942826" w:rsidTr="00BE341E"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4" w:type="dxa"/>
          </w:tcPr>
          <w:p w:rsidR="000B6A10" w:rsidRPr="00942826" w:rsidRDefault="000B6A10" w:rsidP="0038702E">
            <w:r w:rsidRPr="00942826">
              <w:t>- овладевает первичными профессиональными навыками и умениями;</w:t>
            </w:r>
          </w:p>
        </w:tc>
      </w:tr>
      <w:tr w:rsidR="000B6A10" w:rsidRPr="00942826" w:rsidTr="00666FD9">
        <w:trPr>
          <w:trHeight w:val="1174"/>
        </w:trPr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4" w:type="dxa"/>
          </w:tcPr>
          <w:p w:rsidR="000B6A10" w:rsidRPr="00942826" w:rsidRDefault="000B6A10" w:rsidP="0038702E">
            <w:pPr>
              <w:rPr>
                <w:b/>
              </w:rPr>
            </w:pPr>
            <w:r w:rsidRPr="00942826">
              <w:t>- разбивает поставленную цель на задачи, подбирая из числа известных технологии (элементы технологий), позволяющие решить каждую из задач</w:t>
            </w:r>
          </w:p>
        </w:tc>
      </w:tr>
      <w:tr w:rsidR="000B6A10" w:rsidRPr="00942826" w:rsidTr="00BE341E"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84" w:type="dxa"/>
          </w:tcPr>
          <w:p w:rsidR="000B6A10" w:rsidRPr="00942826" w:rsidRDefault="000B6A10" w:rsidP="0038702E">
            <w:r w:rsidRPr="00942826">
              <w:t>-предлагает способ коррекции деятельности на основе результатов текущего контроля;</w:t>
            </w:r>
          </w:p>
          <w:p w:rsidR="000B6A10" w:rsidRPr="00942826" w:rsidRDefault="000B6A10" w:rsidP="0038702E">
            <w:r w:rsidRPr="00942826">
              <w:t>- оценивает результаты деятельности по заданным показателям;</w:t>
            </w:r>
          </w:p>
          <w:p w:rsidR="000B6A10" w:rsidRPr="00942826" w:rsidRDefault="000B6A10" w:rsidP="0038702E">
            <w:pPr>
              <w:rPr>
                <w:b/>
              </w:rPr>
            </w:pPr>
            <w:r w:rsidRPr="00942826">
              <w:t>выбирает способ разрешения проблемы в соответствии с заданными критериями и ставит цель деятельности</w:t>
            </w:r>
          </w:p>
        </w:tc>
      </w:tr>
      <w:tr w:rsidR="000B6A10" w:rsidRPr="00942826" w:rsidTr="00BE341E"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4" w:type="dxa"/>
          </w:tcPr>
          <w:p w:rsidR="000B6A10" w:rsidRPr="00942826" w:rsidRDefault="000B6A10" w:rsidP="0038702E">
            <w:r w:rsidRPr="005840AF">
              <w:t>-</w:t>
            </w:r>
            <w:r w:rsidRPr="00942826">
              <w:t>задает критерии для сравнительного анализа информации в соответствии с поставленной задачей деятельности</w:t>
            </w:r>
            <w:proofErr w:type="gramStart"/>
            <w:r w:rsidRPr="00942826">
              <w:t xml:space="preserve"> ;</w:t>
            </w:r>
            <w:proofErr w:type="gramEnd"/>
          </w:p>
          <w:p w:rsidR="000B6A10" w:rsidRPr="00942826" w:rsidRDefault="000B6A10" w:rsidP="0038702E">
            <w:r w:rsidRPr="005840AF">
              <w:t>-</w:t>
            </w:r>
            <w:r w:rsidRPr="00942826">
              <w:t>делает вывод о применимости общей закономерности в конкретных условиях</w:t>
            </w:r>
          </w:p>
        </w:tc>
      </w:tr>
      <w:tr w:rsidR="000B6A10" w:rsidRPr="00942826" w:rsidTr="00BE341E"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5. Использовать информационно-коммуникационные технологии в  профессиональной деятельности.</w:t>
            </w:r>
          </w:p>
        </w:tc>
        <w:tc>
          <w:tcPr>
            <w:tcW w:w="4784" w:type="dxa"/>
          </w:tcPr>
          <w:p w:rsidR="000B6A10" w:rsidRPr="00942826" w:rsidRDefault="000B6A10" w:rsidP="0038702E">
            <w:r w:rsidRPr="005840AF">
              <w:t>-</w:t>
            </w:r>
            <w:r w:rsidRPr="00942826">
              <w:t>применяет ИКТ при выполнении творческих заданий</w:t>
            </w:r>
          </w:p>
        </w:tc>
      </w:tr>
      <w:tr w:rsidR="000B6A10" w:rsidRPr="00942826" w:rsidTr="00BE341E"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84" w:type="dxa"/>
          </w:tcPr>
          <w:p w:rsidR="000B6A10" w:rsidRDefault="000B6A10" w:rsidP="0038702E">
            <w:r w:rsidRPr="005840AF">
              <w:t>-</w:t>
            </w:r>
            <w:r w:rsidRPr="00F24455">
              <w:t>использует средства наглядности или невербальные средства коммуникации</w:t>
            </w:r>
            <w:r>
              <w:t>;</w:t>
            </w:r>
          </w:p>
          <w:p w:rsidR="000B6A10" w:rsidRPr="00942826" w:rsidRDefault="000B6A10" w:rsidP="0038702E">
            <w:r w:rsidRPr="005840AF">
              <w:t>-</w:t>
            </w:r>
            <w:r w:rsidRPr="005A0CBB">
              <w:t>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</w:t>
            </w:r>
          </w:p>
        </w:tc>
      </w:tr>
      <w:tr w:rsidR="000B6A10" w:rsidRPr="00942826" w:rsidTr="00BE341E"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7. Брать на себя ответственности за работу членов команды (подчиненных), результат выполнения заданий.</w:t>
            </w:r>
          </w:p>
        </w:tc>
        <w:tc>
          <w:tcPr>
            <w:tcW w:w="4784" w:type="dxa"/>
          </w:tcPr>
          <w:p w:rsidR="000B6A10" w:rsidRPr="00942826" w:rsidRDefault="000B6A10" w:rsidP="0038702E">
            <w:r w:rsidRPr="005840AF">
              <w:t>-</w:t>
            </w:r>
            <w:r w:rsidRPr="00942826">
              <w:t>оценивает работу и контролирует работу группы;</w:t>
            </w:r>
          </w:p>
          <w:p w:rsidR="000B6A10" w:rsidRPr="00942826" w:rsidRDefault="000B6A10" w:rsidP="0038702E">
            <w:r w:rsidRPr="005840AF">
              <w:t>-</w:t>
            </w:r>
            <w:r w:rsidRPr="00942826">
              <w:t>умеет представить результаты выполненной работы</w:t>
            </w:r>
          </w:p>
        </w:tc>
      </w:tr>
      <w:tr w:rsidR="000B6A10" w:rsidRPr="00942826" w:rsidTr="00BE341E"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4" w:type="dxa"/>
          </w:tcPr>
          <w:p w:rsidR="000B6A10" w:rsidRPr="00942826" w:rsidRDefault="000B6A10" w:rsidP="00941203">
            <w:pPr>
              <w:rPr>
                <w:b/>
              </w:rPr>
            </w:pPr>
            <w:r w:rsidRPr="00942826">
              <w:t xml:space="preserve">- </w:t>
            </w:r>
            <w:proofErr w:type="gramStart"/>
            <w:r w:rsidRPr="00942826">
              <w:t>анализирует</w:t>
            </w:r>
            <w:proofErr w:type="gramEnd"/>
            <w:r w:rsidRPr="00942826">
              <w:t xml:space="preserve"> /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</w:p>
        </w:tc>
      </w:tr>
      <w:tr w:rsidR="000B6A10" w:rsidRPr="00942826" w:rsidTr="00BE341E">
        <w:tc>
          <w:tcPr>
            <w:tcW w:w="5105" w:type="dxa"/>
          </w:tcPr>
          <w:p w:rsidR="000B6A10" w:rsidRPr="000B6A10" w:rsidRDefault="000B6A10" w:rsidP="00EE060D">
            <w:pPr>
              <w:autoSpaceDE w:val="0"/>
              <w:autoSpaceDN w:val="0"/>
              <w:adjustRightInd w:val="0"/>
              <w:jc w:val="both"/>
            </w:pPr>
            <w:r w:rsidRPr="000B6A10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84" w:type="dxa"/>
          </w:tcPr>
          <w:p w:rsidR="000B6A10" w:rsidRPr="00942826" w:rsidRDefault="000B6A10" w:rsidP="0038702E">
            <w:pPr>
              <w:rPr>
                <w:b/>
              </w:rPr>
            </w:pPr>
            <w:r w:rsidRPr="00942826">
              <w:t>- выбирает технологии, применяемые  в профессиональной деятельности</w:t>
            </w:r>
          </w:p>
        </w:tc>
      </w:tr>
    </w:tbl>
    <w:p w:rsidR="00156124" w:rsidRDefault="00156124" w:rsidP="00941203">
      <w:pPr>
        <w:jc w:val="center"/>
      </w:pPr>
    </w:p>
    <w:sectPr w:rsidR="00156124" w:rsidSect="009C21D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2A" w:rsidRDefault="00477A2A" w:rsidP="00C2549C">
      <w:r>
        <w:separator/>
      </w:r>
    </w:p>
  </w:endnote>
  <w:endnote w:type="continuationSeparator" w:id="1">
    <w:p w:rsidR="00477A2A" w:rsidRDefault="00477A2A" w:rsidP="00C25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D" w:rsidRDefault="00B31E48" w:rsidP="0038702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180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180D" w:rsidRDefault="0017180D" w:rsidP="0038702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D" w:rsidRPr="00942826" w:rsidRDefault="00B31E48" w:rsidP="0038702E">
    <w:pPr>
      <w:pStyle w:val="ac"/>
      <w:framePr w:wrap="around" w:vAnchor="text" w:hAnchor="margin" w:xAlign="right" w:y="1"/>
      <w:rPr>
        <w:rStyle w:val="ae"/>
      </w:rPr>
    </w:pPr>
    <w:r w:rsidRPr="00942826">
      <w:rPr>
        <w:rStyle w:val="ae"/>
      </w:rPr>
      <w:fldChar w:fldCharType="begin"/>
    </w:r>
    <w:r w:rsidR="0017180D" w:rsidRPr="00942826">
      <w:rPr>
        <w:rStyle w:val="ae"/>
      </w:rPr>
      <w:instrText xml:space="preserve">PAGE  </w:instrText>
    </w:r>
    <w:r w:rsidRPr="00942826">
      <w:rPr>
        <w:rStyle w:val="ae"/>
      </w:rPr>
      <w:fldChar w:fldCharType="separate"/>
    </w:r>
    <w:r w:rsidR="004B7CFC">
      <w:rPr>
        <w:rStyle w:val="ae"/>
        <w:noProof/>
      </w:rPr>
      <w:t>5</w:t>
    </w:r>
    <w:r w:rsidRPr="00942826">
      <w:rPr>
        <w:rStyle w:val="ae"/>
      </w:rPr>
      <w:fldChar w:fldCharType="end"/>
    </w:r>
  </w:p>
  <w:p w:rsidR="0017180D" w:rsidRDefault="0017180D" w:rsidP="0038702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2A" w:rsidRDefault="00477A2A" w:rsidP="00C2549C">
      <w:r>
        <w:separator/>
      </w:r>
    </w:p>
  </w:footnote>
  <w:footnote w:type="continuationSeparator" w:id="1">
    <w:p w:rsidR="00477A2A" w:rsidRDefault="00477A2A" w:rsidP="00C25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463F"/>
    <w:multiLevelType w:val="multilevel"/>
    <w:tmpl w:val="2AF45A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49C"/>
    <w:rsid w:val="00010E51"/>
    <w:rsid w:val="00030CE6"/>
    <w:rsid w:val="000464C9"/>
    <w:rsid w:val="000B6A10"/>
    <w:rsid w:val="00152521"/>
    <w:rsid w:val="00156124"/>
    <w:rsid w:val="0017180D"/>
    <w:rsid w:val="00192BFE"/>
    <w:rsid w:val="0019339C"/>
    <w:rsid w:val="001C096C"/>
    <w:rsid w:val="0021263C"/>
    <w:rsid w:val="002228C1"/>
    <w:rsid w:val="002247DD"/>
    <w:rsid w:val="0025452A"/>
    <w:rsid w:val="002A1B43"/>
    <w:rsid w:val="002F62A4"/>
    <w:rsid w:val="00311A8D"/>
    <w:rsid w:val="0038702E"/>
    <w:rsid w:val="003C6524"/>
    <w:rsid w:val="003D76F4"/>
    <w:rsid w:val="00451C03"/>
    <w:rsid w:val="00477A2A"/>
    <w:rsid w:val="004B3170"/>
    <w:rsid w:val="004B7CFC"/>
    <w:rsid w:val="00592ADA"/>
    <w:rsid w:val="005B40EA"/>
    <w:rsid w:val="006057D2"/>
    <w:rsid w:val="00666FD9"/>
    <w:rsid w:val="0068542F"/>
    <w:rsid w:val="00713748"/>
    <w:rsid w:val="00761DFA"/>
    <w:rsid w:val="007E17E1"/>
    <w:rsid w:val="0088411E"/>
    <w:rsid w:val="008A2A63"/>
    <w:rsid w:val="00941203"/>
    <w:rsid w:val="009C21DA"/>
    <w:rsid w:val="009D1009"/>
    <w:rsid w:val="009D411D"/>
    <w:rsid w:val="00A174DB"/>
    <w:rsid w:val="00AA5A43"/>
    <w:rsid w:val="00B31E48"/>
    <w:rsid w:val="00BB6E00"/>
    <w:rsid w:val="00BC0CD3"/>
    <w:rsid w:val="00BE341E"/>
    <w:rsid w:val="00BE5C18"/>
    <w:rsid w:val="00C2549C"/>
    <w:rsid w:val="00C40722"/>
    <w:rsid w:val="00CB3AB8"/>
    <w:rsid w:val="00CC71A4"/>
    <w:rsid w:val="00CF75F6"/>
    <w:rsid w:val="00D16A9B"/>
    <w:rsid w:val="00D4715A"/>
    <w:rsid w:val="00DA3902"/>
    <w:rsid w:val="00DE448C"/>
    <w:rsid w:val="00E4135E"/>
    <w:rsid w:val="00E81DCA"/>
    <w:rsid w:val="00EB6A14"/>
    <w:rsid w:val="00EF760B"/>
    <w:rsid w:val="00F11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9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5C1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E5C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4D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C18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5C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174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E5C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E5C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A174DB"/>
    <w:rPr>
      <w:b/>
      <w:bCs/>
    </w:rPr>
  </w:style>
  <w:style w:type="character" w:styleId="a6">
    <w:name w:val="Emphasis"/>
    <w:uiPriority w:val="20"/>
    <w:qFormat/>
    <w:rsid w:val="00A174DB"/>
    <w:rPr>
      <w:i/>
      <w:iCs/>
    </w:rPr>
  </w:style>
  <w:style w:type="paragraph" w:styleId="a7">
    <w:name w:val="Subtitle"/>
    <w:basedOn w:val="a"/>
    <w:next w:val="a"/>
    <w:link w:val="a8"/>
    <w:uiPriority w:val="11"/>
    <w:qFormat/>
    <w:rsid w:val="00BE5C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BE5C1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BE5C1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254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549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25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49C"/>
    <w:rPr>
      <w:sz w:val="22"/>
      <w:szCs w:val="22"/>
    </w:rPr>
  </w:style>
  <w:style w:type="character" w:styleId="ae">
    <w:name w:val="page number"/>
    <w:basedOn w:val="a0"/>
    <w:rsid w:val="00C2549C"/>
  </w:style>
  <w:style w:type="paragraph" w:styleId="af">
    <w:name w:val="List"/>
    <w:basedOn w:val="a"/>
    <w:rsid w:val="00C2549C"/>
    <w:pPr>
      <w:ind w:left="283" w:hanging="283"/>
      <w:contextualSpacing/>
    </w:pPr>
  </w:style>
  <w:style w:type="table" w:styleId="af0">
    <w:name w:val="Table Grid"/>
    <w:basedOn w:val="a1"/>
    <w:uiPriority w:val="59"/>
    <w:rsid w:val="00C25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B6A1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B03A-25C0-45C7-9EB7-0918F46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даус Шахмаева</dc:creator>
  <cp:lastModifiedBy>galia</cp:lastModifiedBy>
  <cp:revision>7</cp:revision>
  <cp:lastPrinted>2019-06-26T07:12:00Z</cp:lastPrinted>
  <dcterms:created xsi:type="dcterms:W3CDTF">2019-06-07T08:49:00Z</dcterms:created>
  <dcterms:modified xsi:type="dcterms:W3CDTF">2019-12-05T10:13:00Z</dcterms:modified>
</cp:coreProperties>
</file>